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08AAA" w14:textId="77777777" w:rsidR="001E6C2C" w:rsidRPr="00EA360E" w:rsidRDefault="00BE0D06" w:rsidP="00D317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60E">
        <w:rPr>
          <w:rFonts w:ascii="Times New Roman" w:hAnsi="Times New Roman" w:cs="Times New Roman"/>
          <w:b/>
          <w:sz w:val="36"/>
          <w:szCs w:val="36"/>
        </w:rPr>
        <w:t>PORTOFOLIO REKAYASA PERANGKAT LUNAK</w:t>
      </w:r>
    </w:p>
    <w:p w14:paraId="61745FF1" w14:textId="77777777" w:rsidR="00BE0D06" w:rsidRPr="00EA360E" w:rsidRDefault="00BE0D06" w:rsidP="00D317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60E">
        <w:rPr>
          <w:rFonts w:ascii="Times New Roman" w:hAnsi="Times New Roman" w:cs="Times New Roman"/>
          <w:b/>
          <w:sz w:val="36"/>
          <w:szCs w:val="36"/>
        </w:rPr>
        <w:t>APLIKASI BOKSER (BOOKING SERVIS) ONLINE</w:t>
      </w:r>
    </w:p>
    <w:p w14:paraId="489185A1" w14:textId="77777777" w:rsidR="00BE0D06" w:rsidRPr="00EA360E" w:rsidRDefault="00BE0D06" w:rsidP="00BE0D06">
      <w:pPr>
        <w:rPr>
          <w:rFonts w:ascii="Times New Roman" w:hAnsi="Times New Roman" w:cs="Times New Roman"/>
          <w:b/>
          <w:sz w:val="36"/>
          <w:szCs w:val="36"/>
        </w:rPr>
      </w:pPr>
    </w:p>
    <w:p w14:paraId="11C04C9B" w14:textId="77777777" w:rsidR="00BE0D06" w:rsidRPr="00EA360E" w:rsidRDefault="00BE0D06" w:rsidP="00BE0D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60E">
        <w:rPr>
          <w:rFonts w:ascii="Times New Roman" w:hAnsi="Times New Roman" w:cs="Times New Roman"/>
          <w:noProof/>
          <w:sz w:val="36"/>
          <w:szCs w:val="36"/>
          <w:lang w:eastAsia="id-ID"/>
        </w:rPr>
        <w:drawing>
          <wp:inline distT="0" distB="0" distL="0" distR="0" wp14:anchorId="7D3B9C13" wp14:editId="72DF7C43">
            <wp:extent cx="5697415" cy="403742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25" cy="40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84FE" w14:textId="77777777" w:rsidR="00BE0D06" w:rsidRPr="00EA360E" w:rsidRDefault="00BE0D06" w:rsidP="00BE0D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0D06" w:rsidRPr="00EA360E" w14:paraId="61CEE78C" w14:textId="77777777" w:rsidTr="00BE0D06">
        <w:tc>
          <w:tcPr>
            <w:tcW w:w="4675" w:type="dxa"/>
          </w:tcPr>
          <w:p w14:paraId="67C5BDF7" w14:textId="77777777" w:rsidR="00BE0D06" w:rsidRPr="00EA360E" w:rsidRDefault="00BE0D06" w:rsidP="00BE0D06">
            <w:pPr>
              <w:ind w:left="3141"/>
              <w:rPr>
                <w:rFonts w:ascii="Times New Roman" w:hAnsi="Times New Roman" w:cs="Times New Roman"/>
                <w:sz w:val="32"/>
                <w:szCs w:val="32"/>
              </w:rPr>
            </w:pPr>
            <w:r w:rsidRPr="00EA360E">
              <w:rPr>
                <w:rFonts w:ascii="Times New Roman" w:hAnsi="Times New Roman" w:cs="Times New Roman"/>
                <w:sz w:val="32"/>
                <w:szCs w:val="32"/>
              </w:rPr>
              <w:t>Nama</w:t>
            </w:r>
            <w:r w:rsidRPr="00EA360E">
              <w:rPr>
                <w:rFonts w:ascii="Times New Roman" w:hAnsi="Times New Roman" w:cs="Times New Roman"/>
                <w:sz w:val="32"/>
                <w:szCs w:val="32"/>
              </w:rPr>
              <w:tab/>
              <w:t>:</w:t>
            </w:r>
          </w:p>
        </w:tc>
        <w:tc>
          <w:tcPr>
            <w:tcW w:w="4675" w:type="dxa"/>
          </w:tcPr>
          <w:p w14:paraId="2815A7B1" w14:textId="77777777" w:rsidR="00BE0D06" w:rsidRPr="00EA360E" w:rsidRDefault="00BE0D06" w:rsidP="00BE0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360E">
              <w:rPr>
                <w:rFonts w:ascii="Times New Roman" w:hAnsi="Times New Roman" w:cs="Times New Roman"/>
                <w:sz w:val="32"/>
                <w:szCs w:val="32"/>
              </w:rPr>
              <w:t>Yan Ridwan Putra P.</w:t>
            </w:r>
          </w:p>
        </w:tc>
      </w:tr>
      <w:tr w:rsidR="00BE0D06" w:rsidRPr="00EA360E" w14:paraId="3FFFC2FD" w14:textId="77777777" w:rsidTr="00BE0D06">
        <w:tc>
          <w:tcPr>
            <w:tcW w:w="4675" w:type="dxa"/>
          </w:tcPr>
          <w:p w14:paraId="5995D32E" w14:textId="77777777" w:rsidR="00BE0D06" w:rsidRPr="00EA360E" w:rsidRDefault="00BE0D06" w:rsidP="00BE0D06">
            <w:pPr>
              <w:ind w:left="3141"/>
              <w:rPr>
                <w:rFonts w:ascii="Times New Roman" w:hAnsi="Times New Roman" w:cs="Times New Roman"/>
                <w:sz w:val="32"/>
                <w:szCs w:val="32"/>
              </w:rPr>
            </w:pPr>
            <w:r w:rsidRPr="00EA360E">
              <w:rPr>
                <w:rFonts w:ascii="Times New Roman" w:hAnsi="Times New Roman" w:cs="Times New Roman"/>
                <w:sz w:val="32"/>
                <w:szCs w:val="32"/>
              </w:rPr>
              <w:t>NIM</w:t>
            </w:r>
            <w:r w:rsidRPr="00EA360E">
              <w:rPr>
                <w:rFonts w:ascii="Times New Roman" w:hAnsi="Times New Roman" w:cs="Times New Roman"/>
                <w:sz w:val="32"/>
                <w:szCs w:val="32"/>
              </w:rPr>
              <w:tab/>
              <w:t>:</w:t>
            </w:r>
          </w:p>
        </w:tc>
        <w:tc>
          <w:tcPr>
            <w:tcW w:w="4675" w:type="dxa"/>
          </w:tcPr>
          <w:p w14:paraId="63D36613" w14:textId="77777777" w:rsidR="00BE0D06" w:rsidRPr="00EA360E" w:rsidRDefault="00BE0D06" w:rsidP="00BE0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360E">
              <w:rPr>
                <w:rFonts w:ascii="Times New Roman" w:hAnsi="Times New Roman" w:cs="Times New Roman"/>
                <w:sz w:val="32"/>
                <w:szCs w:val="32"/>
              </w:rPr>
              <w:t>L200160034</w:t>
            </w:r>
          </w:p>
        </w:tc>
      </w:tr>
      <w:tr w:rsidR="00BE0D06" w:rsidRPr="00EA360E" w14:paraId="0C4BD566" w14:textId="77777777" w:rsidTr="00BE0D06">
        <w:tc>
          <w:tcPr>
            <w:tcW w:w="4675" w:type="dxa"/>
          </w:tcPr>
          <w:p w14:paraId="51E846D1" w14:textId="77777777" w:rsidR="00BE0D06" w:rsidRPr="00EA360E" w:rsidRDefault="00BE0D06" w:rsidP="00BE0D06">
            <w:pPr>
              <w:ind w:left="3141"/>
              <w:rPr>
                <w:rFonts w:ascii="Times New Roman" w:hAnsi="Times New Roman" w:cs="Times New Roman"/>
                <w:sz w:val="32"/>
                <w:szCs w:val="32"/>
              </w:rPr>
            </w:pPr>
            <w:r w:rsidRPr="00EA360E">
              <w:rPr>
                <w:rFonts w:ascii="Times New Roman" w:hAnsi="Times New Roman" w:cs="Times New Roman"/>
                <w:sz w:val="32"/>
                <w:szCs w:val="32"/>
              </w:rPr>
              <w:t>Kelas</w:t>
            </w:r>
            <w:r w:rsidRPr="00EA360E">
              <w:rPr>
                <w:rFonts w:ascii="Times New Roman" w:hAnsi="Times New Roman" w:cs="Times New Roman"/>
                <w:sz w:val="32"/>
                <w:szCs w:val="32"/>
              </w:rPr>
              <w:tab/>
              <w:t>:</w:t>
            </w:r>
          </w:p>
        </w:tc>
        <w:tc>
          <w:tcPr>
            <w:tcW w:w="4675" w:type="dxa"/>
          </w:tcPr>
          <w:p w14:paraId="56F190C6" w14:textId="77777777" w:rsidR="00BE0D06" w:rsidRPr="00EA360E" w:rsidRDefault="00BE0D06" w:rsidP="00BE0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360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</w:tbl>
    <w:p w14:paraId="544658E2" w14:textId="77777777" w:rsidR="00BE0D06" w:rsidRPr="00EA360E" w:rsidRDefault="00BE0D06" w:rsidP="00BE0D06">
      <w:pPr>
        <w:rPr>
          <w:rFonts w:ascii="Times New Roman" w:hAnsi="Times New Roman" w:cs="Times New Roman"/>
          <w:b/>
          <w:sz w:val="36"/>
          <w:szCs w:val="36"/>
        </w:rPr>
      </w:pPr>
    </w:p>
    <w:p w14:paraId="29CCC419" w14:textId="77777777" w:rsidR="00BE0D06" w:rsidRPr="00EA360E" w:rsidRDefault="00BE0D06" w:rsidP="00D317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60E">
        <w:rPr>
          <w:rFonts w:ascii="Times New Roman" w:hAnsi="Times New Roman" w:cs="Times New Roman"/>
          <w:b/>
          <w:sz w:val="36"/>
          <w:szCs w:val="36"/>
        </w:rPr>
        <w:t>PROGRAM STUDI INFORMATIKA</w:t>
      </w:r>
    </w:p>
    <w:p w14:paraId="2F8BBF6F" w14:textId="77777777" w:rsidR="00BE0D06" w:rsidRPr="00EA360E" w:rsidRDefault="00BE0D06" w:rsidP="00D317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60E">
        <w:rPr>
          <w:rFonts w:ascii="Times New Roman" w:hAnsi="Times New Roman" w:cs="Times New Roman"/>
          <w:b/>
          <w:sz w:val="36"/>
          <w:szCs w:val="36"/>
        </w:rPr>
        <w:t>FAKULTAS KOMUNIKASI DAN INFORMATIKA</w:t>
      </w:r>
    </w:p>
    <w:p w14:paraId="1F3BE2B0" w14:textId="77777777" w:rsidR="00BE0D06" w:rsidRPr="00EA360E" w:rsidRDefault="00BE0D06" w:rsidP="00D317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60E">
        <w:rPr>
          <w:rFonts w:ascii="Times New Roman" w:hAnsi="Times New Roman" w:cs="Times New Roman"/>
          <w:b/>
          <w:sz w:val="36"/>
          <w:szCs w:val="36"/>
        </w:rPr>
        <w:t>UNIVERSITAS MUHAMMADIYAH SURAKARTA</w:t>
      </w:r>
    </w:p>
    <w:p w14:paraId="577439DA" w14:textId="77777777" w:rsidR="00BE0D06" w:rsidRPr="00EA360E" w:rsidRDefault="00BE0D06" w:rsidP="008E5A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60E">
        <w:rPr>
          <w:rFonts w:ascii="Times New Roman" w:hAnsi="Times New Roman" w:cs="Times New Roman"/>
          <w:b/>
          <w:sz w:val="36"/>
          <w:szCs w:val="36"/>
        </w:rPr>
        <w:t>2018</w:t>
      </w:r>
    </w:p>
    <w:p w14:paraId="20DC37B7" w14:textId="77777777" w:rsidR="004F14BE" w:rsidRPr="00EA360E" w:rsidRDefault="00FA4013" w:rsidP="00D31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0E">
        <w:rPr>
          <w:rFonts w:ascii="Times New Roman" w:hAnsi="Times New Roman" w:cs="Times New Roman"/>
          <w:b/>
          <w:sz w:val="28"/>
          <w:szCs w:val="28"/>
        </w:rPr>
        <w:lastRenderedPageBreak/>
        <w:t>BokSer Motor</w:t>
      </w:r>
    </w:p>
    <w:p w14:paraId="3B5220F3" w14:textId="77777777" w:rsidR="00FA4013" w:rsidRPr="00EA360E" w:rsidRDefault="00FA4013" w:rsidP="001647D7">
      <w:pPr>
        <w:spacing w:line="360" w:lineRule="auto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Aplikasi booking servis</w:t>
      </w:r>
      <w:r w:rsidR="00A71B60" w:rsidRPr="00EA360E">
        <w:rPr>
          <w:rFonts w:ascii="Times New Roman" w:hAnsi="Times New Roman" w:cs="Times New Roman"/>
        </w:rPr>
        <w:t xml:space="preserve"> untuk</w:t>
      </w:r>
      <w:r w:rsidRPr="00EA360E">
        <w:rPr>
          <w:rFonts w:ascii="Times New Roman" w:hAnsi="Times New Roman" w:cs="Times New Roman"/>
        </w:rPr>
        <w:t xml:space="preserve"> kendaraan </w:t>
      </w:r>
      <w:r w:rsidR="00A71B60" w:rsidRPr="00EA360E">
        <w:rPr>
          <w:rFonts w:ascii="Times New Roman" w:hAnsi="Times New Roman" w:cs="Times New Roman"/>
        </w:rPr>
        <w:t>bermotor.</w:t>
      </w:r>
    </w:p>
    <w:p w14:paraId="58C6F054" w14:textId="77777777" w:rsidR="00A71B60" w:rsidRPr="00EA360E" w:rsidRDefault="00A71B60" w:rsidP="001647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Analisa Kebutuhan</w:t>
      </w:r>
    </w:p>
    <w:p w14:paraId="62FEAF7D" w14:textId="77777777" w:rsidR="00A71B60" w:rsidRPr="00EA360E" w:rsidRDefault="00A71B60" w:rsidP="001647D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Non-functional :</w:t>
      </w:r>
    </w:p>
    <w:p w14:paraId="5F9F3A9B" w14:textId="77777777" w:rsidR="00A71B60" w:rsidRPr="00EA360E" w:rsidRDefault="00A71B60" w:rsidP="00A71B60">
      <w:pPr>
        <w:pStyle w:val="ListParagraph"/>
        <w:numPr>
          <w:ilvl w:val="2"/>
          <w:numId w:val="1"/>
        </w:numPr>
        <w:tabs>
          <w:tab w:val="left" w:pos="2268"/>
          <w:tab w:val="left" w:pos="2410"/>
        </w:tabs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Hardware</w:t>
      </w:r>
      <w:r w:rsidRPr="00EA360E">
        <w:rPr>
          <w:rFonts w:ascii="Times New Roman" w:hAnsi="Times New Roman" w:cs="Times New Roman"/>
        </w:rPr>
        <w:tab/>
      </w:r>
      <w:r w:rsidRPr="00EA360E">
        <w:rPr>
          <w:rFonts w:ascii="Times New Roman" w:hAnsi="Times New Roman" w:cs="Times New Roman"/>
        </w:rPr>
        <w:tab/>
        <w:t>= Smartphone berbasis Android</w:t>
      </w:r>
      <w:r w:rsidR="00CF40C8" w:rsidRPr="00EA360E">
        <w:rPr>
          <w:rFonts w:ascii="Times New Roman" w:hAnsi="Times New Roman" w:cs="Times New Roman"/>
        </w:rPr>
        <w:t>, GPS</w:t>
      </w:r>
    </w:p>
    <w:p w14:paraId="7A98313C" w14:textId="77777777" w:rsidR="00A71B60" w:rsidRPr="00EA360E" w:rsidRDefault="00A71B60" w:rsidP="00A71B60">
      <w:pPr>
        <w:pStyle w:val="ListParagraph"/>
        <w:numPr>
          <w:ilvl w:val="2"/>
          <w:numId w:val="1"/>
        </w:numPr>
        <w:tabs>
          <w:tab w:val="left" w:pos="2268"/>
          <w:tab w:val="left" w:pos="2410"/>
        </w:tabs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Software</w:t>
      </w:r>
      <w:r w:rsidRPr="00EA360E">
        <w:rPr>
          <w:rFonts w:ascii="Times New Roman" w:hAnsi="Times New Roman" w:cs="Times New Roman"/>
        </w:rPr>
        <w:tab/>
      </w:r>
      <w:r w:rsidRPr="00EA360E">
        <w:rPr>
          <w:rFonts w:ascii="Times New Roman" w:hAnsi="Times New Roman" w:cs="Times New Roman"/>
        </w:rPr>
        <w:tab/>
        <w:t>= Java Android Studio</w:t>
      </w:r>
    </w:p>
    <w:p w14:paraId="3BA5BE56" w14:textId="77777777" w:rsidR="00A71B60" w:rsidRPr="00EA360E" w:rsidRDefault="00A71B60" w:rsidP="001647D7">
      <w:pPr>
        <w:pStyle w:val="ListParagraph"/>
        <w:numPr>
          <w:ilvl w:val="2"/>
          <w:numId w:val="1"/>
        </w:numPr>
        <w:tabs>
          <w:tab w:val="left" w:pos="2410"/>
        </w:tabs>
        <w:spacing w:line="360" w:lineRule="auto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Hirarki User</w:t>
      </w:r>
      <w:r w:rsidRPr="00EA360E">
        <w:rPr>
          <w:rFonts w:ascii="Times New Roman" w:hAnsi="Times New Roman" w:cs="Times New Roman"/>
        </w:rPr>
        <w:tab/>
        <w:t>= Admin, User</w:t>
      </w:r>
    </w:p>
    <w:p w14:paraId="6083C6AD" w14:textId="77777777" w:rsidR="00A71B60" w:rsidRPr="00EA360E" w:rsidRDefault="00A71B60" w:rsidP="001647D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Functional :</w:t>
      </w:r>
    </w:p>
    <w:p w14:paraId="3A69C818" w14:textId="77777777" w:rsidR="00A71B60" w:rsidRPr="00EA360E" w:rsidRDefault="00A71B60" w:rsidP="00CF40C8">
      <w:pPr>
        <w:pStyle w:val="ListParagraph"/>
        <w:numPr>
          <w:ilvl w:val="2"/>
          <w:numId w:val="1"/>
        </w:numPr>
        <w:tabs>
          <w:tab w:val="left" w:pos="1985"/>
        </w:tabs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Admin</w:t>
      </w:r>
      <w:r w:rsidRPr="00EA360E">
        <w:rPr>
          <w:rFonts w:ascii="Times New Roman" w:hAnsi="Times New Roman" w:cs="Times New Roman"/>
        </w:rPr>
        <w:tab/>
      </w:r>
      <w:r w:rsidR="00CF40C8" w:rsidRPr="00EA360E">
        <w:rPr>
          <w:rFonts w:ascii="Times New Roman" w:hAnsi="Times New Roman" w:cs="Times New Roman"/>
        </w:rPr>
        <w:t>=</w:t>
      </w:r>
    </w:p>
    <w:p w14:paraId="072E141E" w14:textId="77777777" w:rsidR="009111B5" w:rsidRPr="00EA360E" w:rsidRDefault="009111B5" w:rsidP="009111B5">
      <w:pPr>
        <w:pStyle w:val="ListParagraph"/>
        <w:numPr>
          <w:ilvl w:val="0"/>
          <w:numId w:val="2"/>
        </w:numPr>
        <w:ind w:left="1560" w:hanging="108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Menyimpan data servis</w:t>
      </w:r>
    </w:p>
    <w:p w14:paraId="0DC67CBF" w14:textId="77777777" w:rsidR="009111B5" w:rsidRPr="00EA360E" w:rsidRDefault="009111B5" w:rsidP="009111B5">
      <w:pPr>
        <w:pStyle w:val="ListParagraph"/>
        <w:numPr>
          <w:ilvl w:val="0"/>
          <w:numId w:val="2"/>
        </w:numPr>
        <w:ind w:left="1560" w:hanging="108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Mengkonfirmasi jadwal</w:t>
      </w:r>
    </w:p>
    <w:p w14:paraId="12AC678F" w14:textId="77777777" w:rsidR="001647D7" w:rsidRPr="00EA360E" w:rsidRDefault="001647D7" w:rsidP="009111B5">
      <w:pPr>
        <w:pStyle w:val="ListParagraph"/>
        <w:numPr>
          <w:ilvl w:val="0"/>
          <w:numId w:val="2"/>
        </w:numPr>
        <w:ind w:left="1560" w:hanging="108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Menganalisis biaya</w:t>
      </w:r>
    </w:p>
    <w:p w14:paraId="7B0D86F4" w14:textId="77777777" w:rsidR="001647D7" w:rsidRPr="00EA360E" w:rsidRDefault="001647D7" w:rsidP="009111B5">
      <w:pPr>
        <w:pStyle w:val="ListParagraph"/>
        <w:numPr>
          <w:ilvl w:val="0"/>
          <w:numId w:val="2"/>
        </w:numPr>
        <w:ind w:left="1560" w:hanging="108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Mengupdate jadwal</w:t>
      </w:r>
    </w:p>
    <w:p w14:paraId="50FF2CB6" w14:textId="77777777" w:rsidR="001647D7" w:rsidRPr="00EA360E" w:rsidRDefault="001647D7" w:rsidP="001647D7">
      <w:pPr>
        <w:pStyle w:val="ListParagraph"/>
        <w:numPr>
          <w:ilvl w:val="0"/>
          <w:numId w:val="2"/>
        </w:numPr>
        <w:spacing w:line="360" w:lineRule="auto"/>
        <w:ind w:left="1560" w:hanging="108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Mengubah jadwal</w:t>
      </w:r>
    </w:p>
    <w:p w14:paraId="68631583" w14:textId="77777777" w:rsidR="00CF40C8" w:rsidRPr="00EA360E" w:rsidRDefault="00A71B60" w:rsidP="00CF40C8">
      <w:pPr>
        <w:pStyle w:val="ListParagraph"/>
        <w:numPr>
          <w:ilvl w:val="2"/>
          <w:numId w:val="1"/>
        </w:numPr>
        <w:tabs>
          <w:tab w:val="left" w:pos="1985"/>
        </w:tabs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User</w:t>
      </w:r>
      <w:r w:rsidRPr="00EA360E">
        <w:rPr>
          <w:rFonts w:ascii="Times New Roman" w:hAnsi="Times New Roman" w:cs="Times New Roman"/>
        </w:rPr>
        <w:tab/>
      </w:r>
      <w:r w:rsidR="00CF40C8" w:rsidRPr="00EA360E">
        <w:rPr>
          <w:rFonts w:ascii="Times New Roman" w:hAnsi="Times New Roman" w:cs="Times New Roman"/>
        </w:rPr>
        <w:t>=</w:t>
      </w:r>
    </w:p>
    <w:p w14:paraId="3C3D22CC" w14:textId="77777777" w:rsidR="00CF40C8" w:rsidRPr="00EA360E" w:rsidRDefault="00CF40C8" w:rsidP="00CF40C8">
      <w:pPr>
        <w:pStyle w:val="ListParagraph"/>
        <w:numPr>
          <w:ilvl w:val="0"/>
          <w:numId w:val="2"/>
        </w:numPr>
        <w:ind w:left="1560" w:hanging="108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Melakukan Registrasi</w:t>
      </w:r>
    </w:p>
    <w:p w14:paraId="106CCEA5" w14:textId="77777777" w:rsidR="00CF40C8" w:rsidRPr="00EA360E" w:rsidRDefault="00CF40C8" w:rsidP="00CF40C8">
      <w:pPr>
        <w:pStyle w:val="ListParagraph"/>
        <w:numPr>
          <w:ilvl w:val="0"/>
          <w:numId w:val="2"/>
        </w:numPr>
        <w:ind w:left="1560" w:hanging="108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Mengisi biodata diri</w:t>
      </w:r>
    </w:p>
    <w:p w14:paraId="39403DF3" w14:textId="77777777" w:rsidR="00A71B60" w:rsidRPr="00EA360E" w:rsidRDefault="00CF40C8" w:rsidP="00CF40C8">
      <w:pPr>
        <w:pStyle w:val="ListParagraph"/>
        <w:numPr>
          <w:ilvl w:val="0"/>
          <w:numId w:val="2"/>
        </w:numPr>
        <w:ind w:left="1560" w:hanging="108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Melakukan Login</w:t>
      </w:r>
    </w:p>
    <w:p w14:paraId="70955AFB" w14:textId="77777777" w:rsidR="001A62EA" w:rsidRPr="00EA360E" w:rsidRDefault="00CF40C8" w:rsidP="001A62EA">
      <w:pPr>
        <w:pStyle w:val="ListParagraph"/>
        <w:numPr>
          <w:ilvl w:val="0"/>
          <w:numId w:val="2"/>
        </w:numPr>
        <w:ind w:left="1560" w:hanging="108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Memilih hari, tanggal, bulan untuk servis</w:t>
      </w:r>
    </w:p>
    <w:p w14:paraId="6AC4315A" w14:textId="2E78D57F" w:rsidR="000E042F" w:rsidRPr="00EA360E" w:rsidRDefault="001A62EA" w:rsidP="00CE6749">
      <w:pPr>
        <w:pStyle w:val="ListParagraph"/>
        <w:numPr>
          <w:ilvl w:val="0"/>
          <w:numId w:val="2"/>
        </w:numPr>
        <w:ind w:left="1560" w:hanging="108"/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t>Mengkonfirmasi jadwal</w:t>
      </w:r>
    </w:p>
    <w:p w14:paraId="4DFFA5FC" w14:textId="77777777" w:rsidR="003021DE" w:rsidRPr="00EA360E" w:rsidRDefault="003021DE" w:rsidP="00D31744">
      <w:pPr>
        <w:rPr>
          <w:rFonts w:ascii="Times New Roman" w:hAnsi="Times New Roman" w:cs="Times New Roman"/>
        </w:rPr>
      </w:pPr>
    </w:p>
    <w:p w14:paraId="14B544E2" w14:textId="77777777" w:rsidR="003021DE" w:rsidRPr="00EA360E" w:rsidRDefault="003021DE" w:rsidP="00D31744">
      <w:pPr>
        <w:rPr>
          <w:rFonts w:ascii="Times New Roman" w:hAnsi="Times New Roman" w:cs="Times New Roman"/>
        </w:rPr>
      </w:pPr>
    </w:p>
    <w:p w14:paraId="361FD02E" w14:textId="77777777" w:rsidR="003021DE" w:rsidRPr="00EA360E" w:rsidRDefault="003021DE" w:rsidP="00D31744">
      <w:pPr>
        <w:rPr>
          <w:rFonts w:ascii="Times New Roman" w:hAnsi="Times New Roman" w:cs="Times New Roman"/>
        </w:rPr>
      </w:pPr>
    </w:p>
    <w:p w14:paraId="09BED7E6" w14:textId="77777777" w:rsidR="003021DE" w:rsidRPr="00EA360E" w:rsidRDefault="003021DE" w:rsidP="00D31744">
      <w:pPr>
        <w:rPr>
          <w:rFonts w:ascii="Times New Roman" w:hAnsi="Times New Roman" w:cs="Times New Roman"/>
        </w:rPr>
      </w:pPr>
    </w:p>
    <w:p w14:paraId="72BF5492" w14:textId="77777777" w:rsidR="003021DE" w:rsidRPr="00EA360E" w:rsidRDefault="003021DE" w:rsidP="00D31744">
      <w:pPr>
        <w:rPr>
          <w:rFonts w:ascii="Times New Roman" w:hAnsi="Times New Roman" w:cs="Times New Roman"/>
        </w:rPr>
      </w:pPr>
    </w:p>
    <w:p w14:paraId="29CC489E" w14:textId="77777777" w:rsidR="003021DE" w:rsidRPr="00EA360E" w:rsidRDefault="003021DE" w:rsidP="00D31744">
      <w:pPr>
        <w:rPr>
          <w:rFonts w:ascii="Times New Roman" w:hAnsi="Times New Roman" w:cs="Times New Roman"/>
        </w:rPr>
      </w:pPr>
    </w:p>
    <w:p w14:paraId="39EF5701" w14:textId="77777777" w:rsidR="003021DE" w:rsidRPr="00EA360E" w:rsidRDefault="003021DE" w:rsidP="00D31744">
      <w:pPr>
        <w:rPr>
          <w:rFonts w:ascii="Times New Roman" w:hAnsi="Times New Roman" w:cs="Times New Roman"/>
        </w:rPr>
      </w:pPr>
    </w:p>
    <w:p w14:paraId="72257767" w14:textId="77777777" w:rsidR="003021DE" w:rsidRPr="00EA360E" w:rsidRDefault="003021DE" w:rsidP="00D31744">
      <w:pPr>
        <w:rPr>
          <w:rFonts w:ascii="Times New Roman" w:hAnsi="Times New Roman" w:cs="Times New Roman"/>
        </w:rPr>
      </w:pPr>
    </w:p>
    <w:p w14:paraId="3ACBAF07" w14:textId="77777777" w:rsidR="003021DE" w:rsidRPr="00EA360E" w:rsidRDefault="003021DE" w:rsidP="00D31744">
      <w:pPr>
        <w:rPr>
          <w:rFonts w:ascii="Times New Roman" w:hAnsi="Times New Roman" w:cs="Times New Roman"/>
        </w:rPr>
      </w:pPr>
    </w:p>
    <w:p w14:paraId="1B150EA5" w14:textId="77777777" w:rsidR="003021DE" w:rsidRPr="00EA360E" w:rsidRDefault="003021DE" w:rsidP="00D31744">
      <w:pPr>
        <w:rPr>
          <w:rFonts w:ascii="Times New Roman" w:hAnsi="Times New Roman" w:cs="Times New Roman"/>
        </w:rPr>
      </w:pPr>
    </w:p>
    <w:p w14:paraId="4A7EA67A" w14:textId="77777777" w:rsidR="003021DE" w:rsidRPr="00EA360E" w:rsidRDefault="003021DE" w:rsidP="00D31744">
      <w:pPr>
        <w:rPr>
          <w:rFonts w:ascii="Times New Roman" w:hAnsi="Times New Roman" w:cs="Times New Roman"/>
        </w:rPr>
      </w:pPr>
    </w:p>
    <w:p w14:paraId="6DABB835" w14:textId="77777777" w:rsidR="003021DE" w:rsidRPr="00EA360E" w:rsidRDefault="003021DE" w:rsidP="00D31744">
      <w:pPr>
        <w:rPr>
          <w:rFonts w:ascii="Times New Roman" w:hAnsi="Times New Roman" w:cs="Times New Roman"/>
        </w:rPr>
      </w:pPr>
    </w:p>
    <w:p w14:paraId="388D1ADB" w14:textId="77777777" w:rsidR="003021DE" w:rsidRPr="00EA360E" w:rsidRDefault="003021DE" w:rsidP="00D31744">
      <w:pPr>
        <w:rPr>
          <w:rFonts w:ascii="Times New Roman" w:hAnsi="Times New Roman" w:cs="Times New Roman"/>
        </w:rPr>
      </w:pPr>
    </w:p>
    <w:p w14:paraId="384D838B" w14:textId="77777777" w:rsidR="003021DE" w:rsidRPr="00EA360E" w:rsidRDefault="003021DE" w:rsidP="00D31744">
      <w:pPr>
        <w:rPr>
          <w:rFonts w:ascii="Times New Roman" w:hAnsi="Times New Roman" w:cs="Times New Roman"/>
        </w:rPr>
      </w:pPr>
    </w:p>
    <w:p w14:paraId="03A62BEE" w14:textId="184C0AF8" w:rsidR="00CF40C8" w:rsidRPr="00EA360E" w:rsidRDefault="00D31744" w:rsidP="00D31744">
      <w:pPr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</w:rPr>
        <w:lastRenderedPageBreak/>
        <w:t>Use Case :</w:t>
      </w:r>
    </w:p>
    <w:p w14:paraId="18F00209" w14:textId="77777777" w:rsidR="007E3D56" w:rsidRPr="00EA360E" w:rsidRDefault="007E3D56" w:rsidP="00D31744">
      <w:pPr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5" behindDoc="1" locked="0" layoutInCell="1" allowOverlap="1" wp14:anchorId="131B248F" wp14:editId="6DC15588">
                <wp:simplePos x="0" y="0"/>
                <wp:positionH relativeFrom="column">
                  <wp:posOffset>962025</wp:posOffset>
                </wp:positionH>
                <wp:positionV relativeFrom="paragraph">
                  <wp:posOffset>153671</wp:posOffset>
                </wp:positionV>
                <wp:extent cx="5057775" cy="38671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F6AF" id="Rectangle 62" o:spid="_x0000_s1026" style="position:absolute;margin-left:75.75pt;margin-top:12.1pt;width:398.25pt;height:304.5pt;z-index:-2516285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" fillcolor="white [3201]" strokecolor="black [3200]" strokeweight="1pt"/>
            </w:pict>
          </mc:Fallback>
        </mc:AlternateContent>
      </w:r>
    </w:p>
    <w:p w14:paraId="4A8ACC11" w14:textId="3D0EFF03" w:rsidR="00D36515" w:rsidRPr="00EA360E" w:rsidRDefault="000D7F38" w:rsidP="00D31744">
      <w:pPr>
        <w:rPr>
          <w:rFonts w:ascii="Times New Roman" w:hAnsi="Times New Roman" w:cs="Times New Roman"/>
        </w:rPr>
      </w:pPr>
      <w:r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86A026" wp14:editId="2CFB3AD1">
                <wp:simplePos x="0" y="0"/>
                <wp:positionH relativeFrom="column">
                  <wp:posOffset>3677285</wp:posOffset>
                </wp:positionH>
                <wp:positionV relativeFrom="paragraph">
                  <wp:posOffset>2715260</wp:posOffset>
                </wp:positionV>
                <wp:extent cx="694690" cy="254635"/>
                <wp:effectExtent l="0" t="76200" r="0" b="692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39424">
                          <a:off x="0" y="0"/>
                          <a:ext cx="69469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8B469" w14:textId="77777777" w:rsidR="000D7F38" w:rsidRDefault="000D7F38" w:rsidP="000D7F38">
                            <w: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6A026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89.55pt;margin-top:213.8pt;width:54.7pt;height:20.05pt;rotation:-1158432fd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" filled="f" stroked="f">
                <v:textbox>
                  <w:txbxContent>
                    <w:p w14:paraId="5EE8B469" w14:textId="77777777" w:rsidR="000D7F38" w:rsidRDefault="000D7F38" w:rsidP="000D7F38">
                      <w: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94B43" wp14:editId="3D0C39DE">
                <wp:simplePos x="0" y="0"/>
                <wp:positionH relativeFrom="column">
                  <wp:posOffset>3679825</wp:posOffset>
                </wp:positionH>
                <wp:positionV relativeFrom="paragraph">
                  <wp:posOffset>2363247</wp:posOffset>
                </wp:positionV>
                <wp:extent cx="694690" cy="254635"/>
                <wp:effectExtent l="0" t="19050" r="0" b="311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7449">
                          <a:off x="0" y="0"/>
                          <a:ext cx="69469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31DFD" w14:textId="77777777" w:rsidR="000D7F38" w:rsidRDefault="000D7F38" w:rsidP="000D7F38">
                            <w: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4B43" id="Text Box 59" o:spid="_x0000_s1027" type="#_x0000_t202" style="position:absolute;margin-left:289.75pt;margin-top:186.1pt;width:54.7pt;height:20.05pt;rotation:434120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" filled="f" stroked="f">
                <v:textbox>
                  <w:txbxContent>
                    <w:p w14:paraId="54231DFD" w14:textId="77777777" w:rsidR="000D7F38" w:rsidRDefault="000D7F38" w:rsidP="000D7F38">
                      <w: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6CECCF" wp14:editId="1914E09A">
                <wp:simplePos x="0" y="0"/>
                <wp:positionH relativeFrom="column">
                  <wp:posOffset>3610610</wp:posOffset>
                </wp:positionH>
                <wp:positionV relativeFrom="paragraph">
                  <wp:posOffset>1965548</wp:posOffset>
                </wp:positionV>
                <wp:extent cx="694690" cy="254635"/>
                <wp:effectExtent l="0" t="114300" r="0" b="1263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7655">
                          <a:off x="0" y="0"/>
                          <a:ext cx="69469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722DF" w14:textId="77777777" w:rsidR="000D7F38" w:rsidRDefault="000D7F38" w:rsidP="000D7F38">
                            <w: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ECCF" id="Text Box 58" o:spid="_x0000_s1028" type="#_x0000_t202" style="position:absolute;margin-left:284.3pt;margin-top:154.75pt;width:54.7pt;height:20.05pt;rotation:2018132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" filled="f" stroked="f">
                <v:textbox>
                  <w:txbxContent>
                    <w:p w14:paraId="25F722DF" w14:textId="77777777" w:rsidR="000D7F38" w:rsidRDefault="000D7F38" w:rsidP="000D7F38">
                      <w: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60BA39" wp14:editId="50F93D73">
                <wp:simplePos x="0" y="0"/>
                <wp:positionH relativeFrom="column">
                  <wp:posOffset>3661093</wp:posOffset>
                </wp:positionH>
                <wp:positionV relativeFrom="paragraph">
                  <wp:posOffset>1606009</wp:posOffset>
                </wp:positionV>
                <wp:extent cx="694690" cy="254635"/>
                <wp:effectExtent l="48577" t="0" r="134938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87065">
                          <a:off x="0" y="0"/>
                          <a:ext cx="69469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6D54D" w14:textId="77777777" w:rsidR="000D7F38" w:rsidRDefault="000D7F38" w:rsidP="000D7F38">
                            <w: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BA39" id="Text Box 57" o:spid="_x0000_s1029" type="#_x0000_t202" style="position:absolute;margin-left:288.3pt;margin-top:126.45pt;width:54.7pt;height:20.05pt;rotation:3153445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" filled="f" stroked="f">
                <v:textbox>
                  <w:txbxContent>
                    <w:p w14:paraId="75D6D54D" w14:textId="77777777" w:rsidR="000D7F38" w:rsidRDefault="000D7F38" w:rsidP="000D7F38">
                      <w:r>
                        <w:t>extend</w:t>
                      </w:r>
                    </w:p>
                  </w:txbxContent>
                </v:textbox>
              </v:shape>
            </w:pict>
          </mc:Fallback>
        </mc:AlternateContent>
      </w:r>
      <w:r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69CC53" wp14:editId="04B745E3">
                <wp:simplePos x="0" y="0"/>
                <wp:positionH relativeFrom="column">
                  <wp:posOffset>3269672</wp:posOffset>
                </wp:positionH>
                <wp:positionV relativeFrom="paragraph">
                  <wp:posOffset>390063</wp:posOffset>
                </wp:positionV>
                <wp:extent cx="1130135" cy="0"/>
                <wp:effectExtent l="0" t="76200" r="13335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135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B5C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57.45pt;margin-top:30.7pt;width:8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6B8E65" wp14:editId="0600D888">
                <wp:simplePos x="0" y="0"/>
                <wp:positionH relativeFrom="column">
                  <wp:posOffset>3324406</wp:posOffset>
                </wp:positionH>
                <wp:positionV relativeFrom="paragraph">
                  <wp:posOffset>2664188</wp:posOffset>
                </wp:positionV>
                <wp:extent cx="1460773" cy="537053"/>
                <wp:effectExtent l="38100" t="0" r="25400" b="730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773" cy="537053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09AF2" id="Straight Arrow Connector 54" o:spid="_x0000_s1026" type="#_x0000_t32" style="position:absolute;margin-left:261.75pt;margin-top:209.8pt;width:115pt;height:42.3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331A4" wp14:editId="697F7C52">
                <wp:simplePos x="0" y="0"/>
                <wp:positionH relativeFrom="column">
                  <wp:posOffset>3331029</wp:posOffset>
                </wp:positionH>
                <wp:positionV relativeFrom="paragraph">
                  <wp:posOffset>2527622</wp:posOffset>
                </wp:positionV>
                <wp:extent cx="1454727" cy="124691"/>
                <wp:effectExtent l="0" t="57150" r="12700" b="279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727" cy="124691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AEFC7" id="Straight Arrow Connector 53" o:spid="_x0000_s1026" type="#_x0000_t32" style="position:absolute;margin-left:262.3pt;margin-top:199.05pt;width:114.55pt;height:9.8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" strokecolor="black [3200]" strokeweight=".5pt">
                <v:stroke dashstyle="longDash" endarrow="block" joinstyle="miter"/>
              </v:shape>
            </w:pict>
          </mc:Fallback>
        </mc:AlternateContent>
      </w:r>
      <w:r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A68805" wp14:editId="5AD1485A">
                <wp:simplePos x="0" y="0"/>
                <wp:positionH relativeFrom="column">
                  <wp:posOffset>3269673</wp:posOffset>
                </wp:positionH>
                <wp:positionV relativeFrom="paragraph">
                  <wp:posOffset>1832915</wp:posOffset>
                </wp:positionV>
                <wp:extent cx="1510145" cy="813460"/>
                <wp:effectExtent l="38100" t="38100" r="33020" b="247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0145" cy="81346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7E730" id="Straight Arrow Connector 52" o:spid="_x0000_s1026" type="#_x0000_t32" style="position:absolute;margin-left:257.45pt;margin-top:144.3pt;width:118.9pt;height:64.0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" strokecolor="black [3200]" strokeweight=".5pt">
                <v:stroke dashstyle="longDash" endarrow="block" joinstyle="miter"/>
              </v:shape>
            </w:pict>
          </mc:Fallback>
        </mc:AlternateContent>
      </w:r>
      <w:r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5EEC9" wp14:editId="29D19A7C">
                <wp:simplePos x="0" y="0"/>
                <wp:positionH relativeFrom="column">
                  <wp:posOffset>3277590</wp:posOffset>
                </wp:positionH>
                <wp:positionV relativeFrom="paragraph">
                  <wp:posOffset>1150084</wp:posOffset>
                </wp:positionV>
                <wp:extent cx="1502228" cy="1490353"/>
                <wp:effectExtent l="38100" t="38100" r="22225" b="3365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2228" cy="1490353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572C0" id="Straight Arrow Connector 51" o:spid="_x0000_s1026" type="#_x0000_t32" style="position:absolute;margin-left:258.1pt;margin-top:90.55pt;width:118.3pt;height:117.3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4A3A9" wp14:editId="69204F33">
                <wp:simplePos x="0" y="0"/>
                <wp:positionH relativeFrom="column">
                  <wp:posOffset>3557270</wp:posOffset>
                </wp:positionH>
                <wp:positionV relativeFrom="paragraph">
                  <wp:posOffset>160878</wp:posOffset>
                </wp:positionV>
                <wp:extent cx="694690" cy="25463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76DB" w14:textId="77777777" w:rsidR="000D7F38" w:rsidRDefault="000D7F38">
                            <w: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A3A9" id="Text Box 50" o:spid="_x0000_s1030" type="#_x0000_t202" style="position:absolute;margin-left:280.1pt;margin-top:12.65pt;width:54.7pt;height:20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" filled="f" stroked="f">
                <v:textbox>
                  <w:txbxContent>
                    <w:p w14:paraId="22BB76DB" w14:textId="77777777" w:rsidR="000D7F38" w:rsidRDefault="000D7F38">
                      <w: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0F1B1" wp14:editId="178B54A9">
                <wp:simplePos x="0" y="0"/>
                <wp:positionH relativeFrom="column">
                  <wp:posOffset>533400</wp:posOffset>
                </wp:positionH>
                <wp:positionV relativeFrom="paragraph">
                  <wp:posOffset>429895</wp:posOffset>
                </wp:positionV>
                <wp:extent cx="1212850" cy="2266950"/>
                <wp:effectExtent l="0" t="0" r="254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D4ED1" id="Straight Connector 4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33.85pt" to="137.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E042F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D7ABC" wp14:editId="573B97E8">
                <wp:simplePos x="0" y="0"/>
                <wp:positionH relativeFrom="column">
                  <wp:posOffset>537587</wp:posOffset>
                </wp:positionH>
                <wp:positionV relativeFrom="paragraph">
                  <wp:posOffset>2694333</wp:posOffset>
                </wp:positionV>
                <wp:extent cx="1163320" cy="507442"/>
                <wp:effectExtent l="0" t="0" r="36830" b="2603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320" cy="507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306EC" id="Straight Connector 4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212.15pt" to="133.95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E042F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15407" wp14:editId="243F882F">
                <wp:simplePos x="0" y="0"/>
                <wp:positionH relativeFrom="column">
                  <wp:posOffset>537586</wp:posOffset>
                </wp:positionH>
                <wp:positionV relativeFrom="paragraph">
                  <wp:posOffset>2513463</wp:posOffset>
                </wp:positionV>
                <wp:extent cx="1170633" cy="175846"/>
                <wp:effectExtent l="0" t="0" r="29845" b="342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633" cy="175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BFBF6" id="Straight Connector 4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97.9pt" to="134.55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E042F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11A09" wp14:editId="345831F1">
                <wp:simplePos x="0" y="0"/>
                <wp:positionH relativeFrom="column">
                  <wp:posOffset>539750</wp:posOffset>
                </wp:positionH>
                <wp:positionV relativeFrom="paragraph">
                  <wp:posOffset>543986</wp:posOffset>
                </wp:positionV>
                <wp:extent cx="1163446" cy="1964452"/>
                <wp:effectExtent l="0" t="0" r="36830" b="361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446" cy="1964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90DB9" id="Straight Connector 4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42.85pt" to="134.1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E042F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FBBD4" wp14:editId="3680AD3D">
                <wp:simplePos x="0" y="0"/>
                <wp:positionH relativeFrom="column">
                  <wp:posOffset>537587</wp:posOffset>
                </wp:positionH>
                <wp:positionV relativeFrom="paragraph">
                  <wp:posOffset>543986</wp:posOffset>
                </wp:positionV>
                <wp:extent cx="1210826" cy="1281164"/>
                <wp:effectExtent l="0" t="0" r="27940" b="3365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826" cy="1281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929D4" id="Straight Connector 4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2.85pt" to="137.7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E042F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96A32" wp14:editId="0182C9F7">
                <wp:simplePos x="0" y="0"/>
                <wp:positionH relativeFrom="column">
                  <wp:posOffset>537587</wp:posOffset>
                </wp:positionH>
                <wp:positionV relativeFrom="paragraph">
                  <wp:posOffset>538961</wp:posOffset>
                </wp:positionV>
                <wp:extent cx="1205802" cy="592853"/>
                <wp:effectExtent l="0" t="0" r="33020" b="361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02" cy="592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7F95D" id="Straight Connector 4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2.45pt" to="137.3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E042F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102B8" wp14:editId="118AC32D">
                <wp:simplePos x="0" y="0"/>
                <wp:positionH relativeFrom="column">
                  <wp:posOffset>539750</wp:posOffset>
                </wp:positionH>
                <wp:positionV relativeFrom="paragraph">
                  <wp:posOffset>420370</wp:posOffset>
                </wp:positionV>
                <wp:extent cx="1212850" cy="114300"/>
                <wp:effectExtent l="0" t="0" r="254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928D5" id="Straight Connector 4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33.1pt" to="138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E042F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B8343" wp14:editId="136E62E7">
                <wp:simplePos x="0" y="0"/>
                <wp:positionH relativeFrom="margin">
                  <wp:align>right</wp:align>
                </wp:positionH>
                <wp:positionV relativeFrom="paragraph">
                  <wp:posOffset>2344420</wp:posOffset>
                </wp:positionV>
                <wp:extent cx="1133475" cy="598453"/>
                <wp:effectExtent l="0" t="0" r="28575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98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C9933" w14:textId="77777777" w:rsidR="000E042F" w:rsidRDefault="000E042F" w:rsidP="000E042F">
                            <w:pPr>
                              <w:spacing w:after="0"/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B8343" id="Rectangle 40" o:spid="_x0000_s1031" style="position:absolute;margin-left:38.05pt;margin-top:184.6pt;width:89.25pt;height:47.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" fillcolor="white [3201]" strokecolor="black [3200]" strokeweight="1pt">
                <v:textbox>
                  <w:txbxContent>
                    <w:p w14:paraId="752C9933" w14:textId="77777777" w:rsidR="000E042F" w:rsidRDefault="000E042F" w:rsidP="000E042F">
                      <w:pPr>
                        <w:spacing w:after="0"/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042F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CAF77D" wp14:editId="0CD4F6D3">
                <wp:simplePos x="0" y="0"/>
                <wp:positionH relativeFrom="margin">
                  <wp:posOffset>-6350</wp:posOffset>
                </wp:positionH>
                <wp:positionV relativeFrom="paragraph">
                  <wp:posOffset>3014345</wp:posOffset>
                </wp:positionV>
                <wp:extent cx="563245" cy="2571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E2A6" w14:textId="77777777" w:rsidR="006C3415" w:rsidRDefault="006C3415" w:rsidP="006C3415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F77D" id="Text Box 9" o:spid="_x0000_s1032" type="#_x0000_t202" style="position:absolute;margin-left:-.5pt;margin-top:237.35pt;width:44.3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" filled="f" stroked="f">
                <v:textbox>
                  <w:txbxContent>
                    <w:p w14:paraId="16D6E2A6" w14:textId="77777777" w:rsidR="006C3415" w:rsidRDefault="006C3415" w:rsidP="006C3415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42F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8CB71C" wp14:editId="610DAFA4">
                <wp:simplePos x="0" y="0"/>
                <wp:positionH relativeFrom="margin">
                  <wp:posOffset>0</wp:posOffset>
                </wp:positionH>
                <wp:positionV relativeFrom="paragraph">
                  <wp:posOffset>2423795</wp:posOffset>
                </wp:positionV>
                <wp:extent cx="539750" cy="539750"/>
                <wp:effectExtent l="0" t="0" r="12700" b="1270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mileyFac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393DE" w14:textId="77777777" w:rsidR="006C3415" w:rsidRDefault="006C3415" w:rsidP="006C3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CB71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33" type="#_x0000_t96" style="position:absolute;margin-left:0;margin-top:190.85pt;width:42.5pt;height:42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" filled="f" strokecolor="black [3200]">
                <v:textbox>
                  <w:txbxContent>
                    <w:p w14:paraId="415393DE" w14:textId="77777777" w:rsidR="006C3415" w:rsidRDefault="006C3415" w:rsidP="006C341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42F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DE905" wp14:editId="65180480">
                <wp:simplePos x="0" y="0"/>
                <wp:positionH relativeFrom="column">
                  <wp:posOffset>1746885</wp:posOffset>
                </wp:positionH>
                <wp:positionV relativeFrom="paragraph">
                  <wp:posOffset>106680</wp:posOffset>
                </wp:positionV>
                <wp:extent cx="1524000" cy="637540"/>
                <wp:effectExtent l="0" t="0" r="19050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7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2A1F9" w14:textId="77777777" w:rsidR="006C3415" w:rsidRDefault="006C3415" w:rsidP="006C3415">
                            <w:pPr>
                              <w:jc w:val="center"/>
                            </w:pPr>
                            <w:r>
                              <w:t>Melakuka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DE905" id="Oval 13" o:spid="_x0000_s1034" style="position:absolute;margin-left:137.55pt;margin-top:8.4pt;width:120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8D2A1F9" w14:textId="77777777" w:rsidR="006C3415" w:rsidRDefault="006C3415" w:rsidP="006C3415">
                      <w:pPr>
                        <w:jc w:val="center"/>
                      </w:pPr>
                      <w:r>
                        <w:t>Melakukan Login</w:t>
                      </w:r>
                    </w:p>
                  </w:txbxContent>
                </v:textbox>
              </v:oval>
            </w:pict>
          </mc:Fallback>
        </mc:AlternateContent>
      </w:r>
      <w:r w:rsidR="001E6C2C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56177" wp14:editId="65718375">
                <wp:simplePos x="0" y="0"/>
                <wp:positionH relativeFrom="column">
                  <wp:posOffset>1743075</wp:posOffset>
                </wp:positionH>
                <wp:positionV relativeFrom="paragraph">
                  <wp:posOffset>807085</wp:posOffset>
                </wp:positionV>
                <wp:extent cx="1524000" cy="637540"/>
                <wp:effectExtent l="0" t="0" r="19050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7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9E15F" w14:textId="77777777" w:rsidR="006C3415" w:rsidRDefault="006C3415" w:rsidP="006C3415">
                            <w:pPr>
                              <w:jc w:val="center"/>
                            </w:pPr>
                            <w:r>
                              <w:t>Melakukan Regis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56177" id="Oval 12" o:spid="_x0000_s1035" style="position:absolute;margin-left:137.25pt;margin-top:63.55pt;width:120pt;height:5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E79E15F" w14:textId="77777777" w:rsidR="006C3415" w:rsidRDefault="006C3415" w:rsidP="006C3415">
                      <w:pPr>
                        <w:jc w:val="center"/>
                      </w:pPr>
                      <w:r>
                        <w:t>Melakukan Registrasi</w:t>
                      </w:r>
                    </w:p>
                  </w:txbxContent>
                </v:textbox>
              </v:oval>
            </w:pict>
          </mc:Fallback>
        </mc:AlternateContent>
      </w:r>
      <w:r w:rsidR="001E6C2C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569E6" wp14:editId="4ECCFAFE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1524000" cy="637540"/>
                <wp:effectExtent l="0" t="0" r="19050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7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2C08B" w14:textId="77777777" w:rsidR="001E6C2C" w:rsidRDefault="001E6C2C" w:rsidP="001E6C2C">
                            <w:pPr>
                              <w:jc w:val="center"/>
                            </w:pPr>
                            <w:r>
                              <w:t>Authentication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569E6" id="Oval 22" o:spid="_x0000_s1036" style="position:absolute;margin-left:68.8pt;margin-top:4.85pt;width:120pt;height:50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2D2C08B" w14:textId="77777777" w:rsidR="001E6C2C" w:rsidRDefault="001E6C2C" w:rsidP="001E6C2C">
                      <w:pPr>
                        <w:jc w:val="center"/>
                      </w:pPr>
                      <w:r>
                        <w:t>Authentication Us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E6749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F5994A" wp14:editId="28C5B3CC">
                <wp:simplePos x="0" y="0"/>
                <wp:positionH relativeFrom="margin">
                  <wp:align>left</wp:align>
                </wp:positionH>
                <wp:positionV relativeFrom="paragraph">
                  <wp:posOffset>851586</wp:posOffset>
                </wp:positionV>
                <wp:extent cx="519379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F1D26" w14:textId="77777777" w:rsidR="006C3415" w:rsidRDefault="006C3415" w:rsidP="006C3415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994A" id="Text Box 5" o:spid="_x0000_s1037" type="#_x0000_t202" style="position:absolute;margin-left:0;margin-top:67.05pt;width:40.9pt;height:21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" filled="f" stroked="f">
                <v:textbox>
                  <w:txbxContent>
                    <w:p w14:paraId="795F1D26" w14:textId="77777777" w:rsidR="006C3415" w:rsidRDefault="006C3415" w:rsidP="006C3415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8C3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F268A" wp14:editId="438F6490">
                <wp:simplePos x="0" y="0"/>
                <wp:positionH relativeFrom="column">
                  <wp:posOffset>1700530</wp:posOffset>
                </wp:positionH>
                <wp:positionV relativeFrom="paragraph">
                  <wp:posOffset>2894168</wp:posOffset>
                </wp:positionV>
                <wp:extent cx="1626235" cy="616585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616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99F31" w14:textId="77777777" w:rsidR="004518C3" w:rsidRDefault="004518C3" w:rsidP="004518C3">
                            <w:pPr>
                              <w:jc w:val="center"/>
                            </w:pPr>
                            <w:r>
                              <w:t>Mengupdate Jad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F268A" id="Oval 21" o:spid="_x0000_s1038" style="position:absolute;margin-left:133.9pt;margin-top:227.9pt;width:128.05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5F999F31" w14:textId="77777777" w:rsidR="004518C3" w:rsidRDefault="004518C3" w:rsidP="004518C3">
                      <w:pPr>
                        <w:jc w:val="center"/>
                      </w:pPr>
                      <w:r>
                        <w:t>Mengupdate Jadwal</w:t>
                      </w:r>
                    </w:p>
                  </w:txbxContent>
                </v:textbox>
              </v:oval>
            </w:pict>
          </mc:Fallback>
        </mc:AlternateContent>
      </w:r>
      <w:r w:rsidR="004518C3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3F19E" wp14:editId="6F11BEC7">
                <wp:simplePos x="0" y="0"/>
                <wp:positionH relativeFrom="column">
                  <wp:posOffset>1744345</wp:posOffset>
                </wp:positionH>
                <wp:positionV relativeFrom="paragraph">
                  <wp:posOffset>1497330</wp:posOffset>
                </wp:positionV>
                <wp:extent cx="1524000" cy="637540"/>
                <wp:effectExtent l="0" t="0" r="19050" b="101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7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78CEE" w14:textId="77777777" w:rsidR="009111B5" w:rsidRDefault="009111B5" w:rsidP="009111B5">
                            <w:pPr>
                              <w:jc w:val="center"/>
                            </w:pPr>
                            <w:r>
                              <w:t>Melakukan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3F19E" id="Oval 14" o:spid="_x0000_s1039" style="position:absolute;margin-left:137.35pt;margin-top:117.9pt;width:120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0E378CEE" w14:textId="77777777" w:rsidR="009111B5" w:rsidRDefault="009111B5" w:rsidP="009111B5">
                      <w:pPr>
                        <w:jc w:val="center"/>
                      </w:pPr>
                      <w:r>
                        <w:t>Melakukan Booking</w:t>
                      </w:r>
                    </w:p>
                  </w:txbxContent>
                </v:textbox>
              </v:oval>
            </w:pict>
          </mc:Fallback>
        </mc:AlternateContent>
      </w:r>
      <w:r w:rsidR="004518C3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376EE" wp14:editId="16D0C9AA">
                <wp:simplePos x="0" y="0"/>
                <wp:positionH relativeFrom="column">
                  <wp:posOffset>1700530</wp:posOffset>
                </wp:positionH>
                <wp:positionV relativeFrom="paragraph">
                  <wp:posOffset>2209327</wp:posOffset>
                </wp:positionV>
                <wp:extent cx="1626235" cy="616585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616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2BF35" w14:textId="77777777" w:rsidR="004518C3" w:rsidRDefault="004518C3" w:rsidP="004518C3">
                            <w:pPr>
                              <w:jc w:val="center"/>
                            </w:pPr>
                            <w:r>
                              <w:t>Mengkonfirmasi Jad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376EE" id="Oval 20" o:spid="_x0000_s1040" style="position:absolute;margin-left:133.9pt;margin-top:173.95pt;width:128.0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14:paraId="4C32BF35" w14:textId="77777777" w:rsidR="004518C3" w:rsidRDefault="004518C3" w:rsidP="004518C3">
                      <w:pPr>
                        <w:jc w:val="center"/>
                      </w:pPr>
                      <w:r>
                        <w:t>Mengkonfirmasi Jadwal</w:t>
                      </w:r>
                    </w:p>
                  </w:txbxContent>
                </v:textbox>
              </v:oval>
            </w:pict>
          </mc:Fallback>
        </mc:AlternateContent>
      </w:r>
      <w:r w:rsidR="004518C3" w:rsidRPr="00EA36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5ECB2B" wp14:editId="62D52B7D">
                <wp:simplePos x="0" y="0"/>
                <wp:positionH relativeFrom="margin">
                  <wp:posOffset>0</wp:posOffset>
                </wp:positionH>
                <wp:positionV relativeFrom="paragraph">
                  <wp:posOffset>258445</wp:posOffset>
                </wp:positionV>
                <wp:extent cx="540000" cy="540000"/>
                <wp:effectExtent l="0" t="0" r="12700" b="1270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mileyFac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1D58" w14:textId="77777777" w:rsidR="006C3415" w:rsidRDefault="006C3415" w:rsidP="006C3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CB2B" id="Smiley Face 2" o:spid="_x0000_s1041" type="#_x0000_t96" style="position:absolute;margin-left:0;margin-top:20.35pt;width:42.5pt;height:42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" filled="f" strokecolor="black [3200]">
                <v:textbox>
                  <w:txbxContent>
                    <w:p w14:paraId="56A61D58" w14:textId="77777777" w:rsidR="006C3415" w:rsidRDefault="006C3415" w:rsidP="006C341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375E0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6A8DFA13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63BF93BA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479324D4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72F8C62F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4CD7EBDD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1280619E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622DA631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0C4D7DB2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13DBCB9E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721F177B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2DD4B488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541EA025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35F28402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33BF0F07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43B05244" w14:textId="77777777" w:rsidR="00D31744" w:rsidRPr="00EA360E" w:rsidRDefault="00D31744" w:rsidP="00D36515">
      <w:pPr>
        <w:rPr>
          <w:rFonts w:ascii="Times New Roman" w:hAnsi="Times New Roman" w:cs="Times New Roman"/>
        </w:rPr>
      </w:pPr>
    </w:p>
    <w:p w14:paraId="5E50C28F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5B44C934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78E7C740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6ED3C9A6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4DEBD89E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6BE21437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5B2E749F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203CCE4E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57C3584E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7C1F9D98" w14:textId="77777777" w:rsidR="00D36515" w:rsidRPr="00EA360E" w:rsidRDefault="00D36515" w:rsidP="00D36515">
      <w:pPr>
        <w:rPr>
          <w:rFonts w:ascii="Times New Roman" w:hAnsi="Times New Roman" w:cs="Times New Roman"/>
        </w:rPr>
      </w:pPr>
    </w:p>
    <w:p w14:paraId="63EDDAAF" w14:textId="646F3F23" w:rsidR="00D36515" w:rsidRPr="00EA360E" w:rsidRDefault="00D36515" w:rsidP="00D36515">
      <w:pPr>
        <w:rPr>
          <w:rFonts w:ascii="Times New Roman" w:hAnsi="Times New Roman" w:cs="Times New Roman"/>
        </w:rPr>
      </w:pPr>
    </w:p>
    <w:p w14:paraId="1ADCA456" w14:textId="2E19FB34" w:rsidR="00EA360E" w:rsidRPr="00EA360E" w:rsidRDefault="00EA360E" w:rsidP="00EA360E">
      <w:pPr>
        <w:jc w:val="center"/>
        <w:rPr>
          <w:rFonts w:ascii="Times New Roman" w:hAnsi="Times New Roman" w:cs="Times New Roman"/>
          <w:sz w:val="48"/>
          <w:szCs w:val="48"/>
        </w:rPr>
      </w:pPr>
      <w:r w:rsidRPr="00EA360E">
        <w:rPr>
          <w:rFonts w:ascii="Times New Roman" w:hAnsi="Times New Roman" w:cs="Times New Roman"/>
          <w:sz w:val="48"/>
          <w:szCs w:val="48"/>
        </w:rPr>
        <w:lastRenderedPageBreak/>
        <w:t>Activity Diagram</w:t>
      </w:r>
    </w:p>
    <w:p w14:paraId="1A6FCAD8" w14:textId="6E9B04EE" w:rsidR="00EA360E" w:rsidRPr="00767960" w:rsidRDefault="00EA360E" w:rsidP="00767960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A360E">
        <w:rPr>
          <w:rFonts w:ascii="Times New Roman" w:hAnsi="Times New Roman" w:cs="Times New Roman"/>
          <w:sz w:val="28"/>
          <w:szCs w:val="28"/>
        </w:rPr>
        <w:t xml:space="preserve">Activity Diagram </w:t>
      </w:r>
      <w:r>
        <w:rPr>
          <w:rFonts w:ascii="Times New Roman" w:hAnsi="Times New Roman" w:cs="Times New Roman"/>
          <w:sz w:val="28"/>
          <w:szCs w:val="28"/>
        </w:rPr>
        <w:t>“Registrasi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236"/>
        <w:gridCol w:w="2920"/>
      </w:tblGrid>
      <w:tr w:rsidR="00EA360E" w:rsidRPr="00EA360E" w14:paraId="68043FE1" w14:textId="05F67897" w:rsidTr="00EA360E">
        <w:tc>
          <w:tcPr>
            <w:tcW w:w="3194" w:type="dxa"/>
          </w:tcPr>
          <w:p w14:paraId="4DC573F2" w14:textId="1D3D6579" w:rsidR="00EA360E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3236" w:type="dxa"/>
          </w:tcPr>
          <w:p w14:paraId="2AFDDC96" w14:textId="77777777" w:rsidR="00EA360E" w:rsidRPr="00EA360E" w:rsidRDefault="00EA360E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0E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  <w:tc>
          <w:tcPr>
            <w:tcW w:w="2920" w:type="dxa"/>
          </w:tcPr>
          <w:p w14:paraId="5B7CE55D" w14:textId="17935737" w:rsidR="00EA360E" w:rsidRPr="00EA360E" w:rsidRDefault="00444D48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</w:tr>
      <w:tr w:rsidR="00EA360E" w:rsidRPr="00EA360E" w14:paraId="1ECA040C" w14:textId="6177F694" w:rsidTr="00767960">
        <w:trPr>
          <w:trHeight w:val="4577"/>
        </w:trPr>
        <w:tc>
          <w:tcPr>
            <w:tcW w:w="3194" w:type="dxa"/>
          </w:tcPr>
          <w:p w14:paraId="06138F55" w14:textId="0809168F" w:rsidR="00EA360E" w:rsidRPr="00EA360E" w:rsidRDefault="00444D48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CC8852A" wp14:editId="26F2451C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689100</wp:posOffset>
                      </wp:positionV>
                      <wp:extent cx="2438400" cy="45719"/>
                      <wp:effectExtent l="0" t="38100" r="38100" b="10731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13E54" id="Straight Arrow Connector 37" o:spid="_x0000_s1026" type="#_x0000_t32" style="position:absolute;margin-left:143.6pt;margin-top:133pt;width:192pt;height:3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4FA9C6A0" wp14:editId="37520FD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327150</wp:posOffset>
                      </wp:positionV>
                      <wp:extent cx="1775460" cy="714375"/>
                      <wp:effectExtent l="0" t="0" r="15240" b="28575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5460" cy="714375"/>
                                <a:chOff x="-28575" y="-1905"/>
                                <a:chExt cx="1893570" cy="772795"/>
                              </a:xfrm>
                            </wpg:grpSpPr>
                            <wps:wsp>
                              <wps:cNvPr id="24" name="Rounded Rectangle 41"/>
                              <wps:cNvSpPr/>
                              <wps:spPr>
                                <a:xfrm>
                                  <a:off x="-28575" y="-1905"/>
                                  <a:ext cx="1893570" cy="772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14300" y="76200"/>
                                  <a:ext cx="1632585" cy="620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2FCA25" w14:textId="2A2B3968" w:rsidR="00EA360E" w:rsidRDefault="00444D48" w:rsidP="00444D4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Melakukan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/ Mengisi</w:t>
                                    </w:r>
                                  </w:p>
                                  <w:p w14:paraId="5746108A" w14:textId="104A8280" w:rsidR="00444D48" w:rsidRPr="00C83EA6" w:rsidRDefault="00444D48" w:rsidP="00444D4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Data Registra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A9C6A0" id="Group 104" o:spid="_x0000_s1042" style="position:absolute;left:0;text-align:left;margin-left:4.1pt;margin-top:104.5pt;width:139.8pt;height:56.25pt;z-index:251875328;mso-width-relative:margin;mso-height-relative:margin" coordorigin="-285,-19" coordsize="18935,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">
                      <v:roundrect id="Rounded Rectangle 41" o:spid="_x0000_s1043" style="position:absolute;left:-285;top:-19;width:18934;height:7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H3xAAAANsAAAAPAAAAZHJzL2Rvd25yZXYueG1sRI/dasJA&#10;FITvC77Dcgq9qxulFI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KswsffEAAAA2wAAAA8A&#10;AAAAAAAAAAAAAAAABwIAAGRycy9kb3ducmV2LnhtbFBLBQYAAAAAAwADALcAAAD4AgAAAAA=&#10;" fillcolor="white [3201]" strokecolor="black [3200]" strokeweight="1pt">
                        <v:stroke joinstyle="miter"/>
                      </v:roundrect>
                      <v:shape id="Text Box 23" o:spid="_x0000_s1044" type="#_x0000_t202" style="position:absolute;left:1143;top:762;width:16325;height: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K9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aGI3h+iT9ALx4AAAD//wMAUEsBAi0AFAAGAAgAAAAhANvh9svuAAAAhQEAABMAAAAAAAAAAAAA&#10;AAAAAAAAAFtDb250ZW50X1R5cGVzXS54bWxQSwECLQAUAAYACAAAACEAWvQsW78AAAAVAQAACwAA&#10;AAAAAAAAAAAAAAAfAQAAX3JlbHMvLnJlbHNQSwECLQAUAAYACAAAACEAMh2CvcMAAADbAAAADwAA&#10;AAAAAAAAAAAAAAAHAgAAZHJzL2Rvd25yZXYueG1sUEsFBgAAAAADAAMAtwAAAPcCAAAAAA==&#10;" fillcolor="white [3201]" strokecolor="white [3212]" strokeweight=".5pt">
                        <v:textbox>
                          <w:txbxContent>
                            <w:p w14:paraId="002FCA25" w14:textId="2A2B3968" w:rsidR="00EA360E" w:rsidRDefault="00444D48" w:rsidP="00444D4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Melakukan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/ Mengisi</w:t>
                              </w:r>
                            </w:p>
                            <w:p w14:paraId="5746108A" w14:textId="104A8280" w:rsidR="00444D48" w:rsidRPr="00C83EA6" w:rsidRDefault="00444D48" w:rsidP="00444D4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ata Registras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15BAD323" wp14:editId="6235E485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774700</wp:posOffset>
                      </wp:positionV>
                      <wp:extent cx="1933575" cy="541020"/>
                      <wp:effectExtent l="95250" t="0" r="28575" b="68580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41020"/>
                                <a:chOff x="0" y="0"/>
                                <a:chExt cx="1933575" cy="541020"/>
                              </a:xfrm>
                            </wpg:grpSpPr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0" y="238125"/>
                                  <a:ext cx="0" cy="30289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0" y="238125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V="1">
                                  <a:off x="1933575" y="0"/>
                                  <a:ext cx="0" cy="23622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2CA6A5" id="Group 102" o:spid="_x0000_s1026" style="position:absolute;margin-left:84.35pt;margin-top:61pt;width:152.25pt;height:42.6pt;z-index:251889664" coordsize="19335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">
                      <v:shape id="Straight Arrow Connector 30" o:spid="_x0000_s1027" type="#_x0000_t32" style="position:absolute;top:2381;width:0;height:3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" strokecolor="black [3213]" strokeweight="1.5pt">
                        <v:stroke endarrow="open" joinstyle="miter"/>
                      </v:shape>
                      <v:line id="Straight Connector 28" o:spid="_x0000_s1028" style="position:absolute;visibility:visible;mso-wrap-style:square" from="0,2381" to="19335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pD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GBu+hB8gd38AAAD//wMAUEsBAi0AFAAGAAgAAAAhANvh9svuAAAAhQEAABMAAAAAAAAAAAAA&#10;AAAAAAAAAFtDb250ZW50X1R5cGVzXS54bWxQSwECLQAUAAYACAAAACEAWvQsW78AAAAVAQAACwAA&#10;AAAAAAAAAAAAAAAfAQAAX3JlbHMvLnJlbHNQSwECLQAUAAYACAAAACEAQ2EKQ8MAAADbAAAADwAA&#10;AAAAAAAAAAAAAAAHAgAAZHJzL2Rvd25yZXYueG1sUEsFBgAAAAADAAMAtwAAAPcCAAAAAA==&#10;" strokecolor="black [3213]" strokeweight="1.5pt">
                        <v:stroke joinstyle="miter"/>
                      </v:line>
                      <v:line id="Straight Connector 31" o:spid="_x0000_s1029" style="position:absolute;flip:y;visibility:visible;mso-wrap-style:square" from="19335,0" to="193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EA360E"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AAB0639" wp14:editId="488CBE79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69265</wp:posOffset>
                      </wp:positionV>
                      <wp:extent cx="1190625" cy="9525"/>
                      <wp:effectExtent l="0" t="76200" r="9525" b="10477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C7AA4" id="Straight Arrow Connector 38" o:spid="_x0000_s1026" type="#_x0000_t32" style="position:absolute;margin-left:88.1pt;margin-top:36.95pt;width:93.75pt;height: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" strokecolor="black [3213]" strokeweight="1.5pt">
                      <v:stroke endarrow="open" joinstyle="miter"/>
                    </v:shape>
                  </w:pict>
                </mc:Fallback>
              </mc:AlternateContent>
            </w:r>
            <w:r w:rsidR="00EA360E"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74780B1" wp14:editId="5A7400F8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16865</wp:posOffset>
                      </wp:positionV>
                      <wp:extent cx="315686" cy="283028"/>
                      <wp:effectExtent l="0" t="0" r="27305" b="22225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6" cy="28302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5988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7" o:spid="_x0000_s1026" type="#_x0000_t120" style="position:absolute;margin-left:62.4pt;margin-top:24.95pt;width:24.85pt;height:22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36" w:type="dxa"/>
          </w:tcPr>
          <w:p w14:paraId="376E5545" w14:textId="051FC175" w:rsidR="00EA360E" w:rsidRPr="00EA360E" w:rsidRDefault="00767960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25C014B2" wp14:editId="2F562235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98120</wp:posOffset>
                      </wp:positionV>
                      <wp:extent cx="1638300" cy="561975"/>
                      <wp:effectExtent l="0" t="0" r="19050" b="28575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561975"/>
                                <a:chOff x="0" y="0"/>
                                <a:chExt cx="2013585" cy="706755"/>
                              </a:xfrm>
                            </wpg:grpSpPr>
                            <wps:wsp>
                              <wps:cNvPr id="63" name="Rounded Rectangle 52"/>
                              <wps:cNvSpPr/>
                              <wps:spPr>
                                <a:xfrm>
                                  <a:off x="0" y="0"/>
                                  <a:ext cx="2013585" cy="706755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85725" y="57150"/>
                                  <a:ext cx="1839595" cy="586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DF54D5" w14:textId="07FA7C57" w:rsidR="00EA360E" w:rsidRPr="00C83EA6" w:rsidRDefault="00EA360E" w:rsidP="00EA360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3EA6">
                                      <w:rPr>
                                        <w:sz w:val="24"/>
                                        <w:szCs w:val="24"/>
                                      </w:rPr>
                                      <w:t>Menampilkan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Halaman</w:t>
                                    </w:r>
                                    <w:r w:rsidR="00767960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REGISTRA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014B2" id="Group 101" o:spid="_x0000_s1045" style="position:absolute;left:0;text-align:left;margin-left:21.4pt;margin-top:15.6pt;width:129pt;height:44.25pt;z-index:251872256;mso-width-relative:margin;mso-height-relative:margin" coordsize="20135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">
                      <v:roundrect id="Rounded Rectangle 52" o:spid="_x0000_s1046" style="position:absolute;width:20135;height:7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" fillcolor="white [3201]" strokecolor="black [3200]" strokeweight="1pt">
                        <v:stroke joinstyle="miter"/>
                      </v:roundrect>
                      <v:shape id="Text Box 39" o:spid="_x0000_s1047" type="#_x0000_t202" style="position:absolute;left:857;top:571;width:18396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OK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kzk8vsQfoJe/AAAA//8DAFBLAQItABQABgAIAAAAIQDb4fbL7gAAAIUBAAATAAAAAAAAAAAA&#10;AAAAAAAAAABbQ29udGVudF9UeXBlc10ueG1sUEsBAi0AFAAGAAgAAAAhAFr0LFu/AAAAFQEAAAsA&#10;AAAAAAAAAAAAAAAAHwEAAF9yZWxzLy5yZWxzUEsBAi0AFAAGAAgAAAAhANYsI4r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7ADF54D5" w14:textId="07FA7C57" w:rsidR="00EA360E" w:rsidRPr="00C83EA6" w:rsidRDefault="00EA360E" w:rsidP="00EA360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3EA6">
                                <w:rPr>
                                  <w:sz w:val="24"/>
                                  <w:szCs w:val="24"/>
                                </w:rPr>
                                <w:t>Menampilka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Halaman</w:t>
                              </w:r>
                              <w:r w:rsidR="00767960">
                                <w:rPr>
                                  <w:sz w:val="24"/>
                                  <w:szCs w:val="24"/>
                                </w:rPr>
                                <w:t xml:space="preserve"> REGISTRAS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5B443FB9" wp14:editId="166B0540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355850</wp:posOffset>
                      </wp:positionV>
                      <wp:extent cx="472440" cy="457200"/>
                      <wp:effectExtent l="0" t="0" r="22860" b="1905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440" cy="457200"/>
                                <a:chOff x="0" y="0"/>
                                <a:chExt cx="472440" cy="457200"/>
                              </a:xfrm>
                            </wpg:grpSpPr>
                            <wps:wsp>
                              <wps:cNvPr id="301" name="Flowchart: Connector 301"/>
                              <wps:cNvSpPr/>
                              <wps:spPr>
                                <a:xfrm flipV="1">
                                  <a:off x="95250" y="95250"/>
                                  <a:ext cx="289560" cy="27432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Oval 302"/>
                              <wps:cNvSpPr/>
                              <wps:spPr>
                                <a:xfrm>
                                  <a:off x="0" y="0"/>
                                  <a:ext cx="472440" cy="45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ABD8F42" id="Group 106" o:spid="_x0000_s1026" style="position:absolute;margin-left:49.15pt;margin-top:185.5pt;width:37.2pt;height:36pt;z-index:251895808;mso-width-relative:margin" coordsize="4724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">
                      <v:shape id="Flowchart: Connector 301" o:spid="_x0000_s1027" type="#_x0000_t120" style="position:absolute;left:95250;top:95250;width:289560;height:2743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" fillcolor="black [3200]" strokecolor="black [1600]" strokeweight="1pt">
                        <v:stroke joinstyle="miter"/>
                      </v:shape>
                      <v:oval id="Oval 302" o:spid="_x0000_s1028" style="position:absolute;width:47244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444D48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CE5B9FC" wp14:editId="22B5325B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2117725</wp:posOffset>
                      </wp:positionV>
                      <wp:extent cx="1838325" cy="504825"/>
                      <wp:effectExtent l="38100" t="0" r="28575" b="85725"/>
                      <wp:wrapNone/>
                      <wp:docPr id="107" name="Connector: Elbow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38325" cy="504825"/>
                              </a:xfrm>
                              <a:prstGeom prst="bentConnector3">
                                <a:avLst>
                                  <a:gd name="adj1" fmla="val 259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8987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07" o:spid="_x0000_s1026" type="#_x0000_t34" style="position:absolute;margin-left:88.9pt;margin-top:166.75pt;width:144.75pt;height:39.75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" adj="56" strokecolor="black [320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20" w:type="dxa"/>
          </w:tcPr>
          <w:p w14:paraId="523B64C8" w14:textId="32BB4DBA" w:rsidR="00EA360E" w:rsidRPr="00EA360E" w:rsidRDefault="00444D48" w:rsidP="00227A5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04ABEA7A" wp14:editId="1C599930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441450</wp:posOffset>
                      </wp:positionV>
                      <wp:extent cx="1400175" cy="647700"/>
                      <wp:effectExtent l="0" t="0" r="28575" b="1905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647700"/>
                                <a:chOff x="0" y="0"/>
                                <a:chExt cx="1937385" cy="696595"/>
                              </a:xfrm>
                            </wpg:grpSpPr>
                            <wps:wsp>
                              <wps:cNvPr id="36" name="Rounded Rectangle 50"/>
                              <wps:cNvSpPr/>
                              <wps:spPr>
                                <a:xfrm>
                                  <a:off x="0" y="0"/>
                                  <a:ext cx="1937385" cy="6965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114300" y="85725"/>
                                  <a:ext cx="1697990" cy="532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1C9DD3" w14:textId="3B7E99DB" w:rsidR="00EA360E" w:rsidRPr="00512E91" w:rsidRDefault="00444D48" w:rsidP="00EA360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enyimpan Data Registra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BEA7A" id="Group 105" o:spid="_x0000_s1048" style="position:absolute;left:0;text-align:left;margin-left:15.95pt;margin-top:113.5pt;width:110.25pt;height:51pt;z-index:251878400;mso-width-relative:margin;mso-height-relative:margin" coordsize="19373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">
                      <v:roundrect id="Rounded Rectangle 50" o:spid="_x0000_s1049" style="position:absolute;width:19373;height:6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" fillcolor="white [3201]" strokecolor="black [3200]" strokeweight="1pt">
                        <v:stroke joinstyle="miter"/>
                      </v:roundrect>
                      <v:shape id="Text Box 49" o:spid="_x0000_s1050" type="#_x0000_t202" style="position:absolute;left:1143;top:857;width:16979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D3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dAr3L/EH6MUvAAAA//8DAFBLAQItABQABgAIAAAAIQDb4fbL7gAAAIUBAAATAAAAAAAAAAAA&#10;AAAAAAAAAABbQ29udGVudF9UeXBlc10ueG1sUEsBAi0AFAAGAAgAAAAhAFr0LFu/AAAAFQEAAAsA&#10;AAAAAAAAAAAAAAAAHwEAAF9yZWxzLy5yZWxzUEsBAi0AFAAGAAgAAAAhAI4qUPf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0E1C9DD3" w14:textId="3B7E99DB" w:rsidR="00EA360E" w:rsidRPr="00512E91" w:rsidRDefault="00444D48" w:rsidP="00EA360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nyimpan Data Registras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9B646AA" w14:textId="5D5E441E" w:rsidR="00EA360E" w:rsidRPr="00EA360E" w:rsidRDefault="00EA360E" w:rsidP="00EA360E">
      <w:pPr>
        <w:rPr>
          <w:rFonts w:ascii="Times New Roman" w:hAnsi="Times New Roman" w:cs="Times New Roman"/>
          <w:sz w:val="28"/>
          <w:szCs w:val="28"/>
        </w:rPr>
      </w:pPr>
    </w:p>
    <w:p w14:paraId="00C1B6BD" w14:textId="6B323BBD" w:rsidR="00EA360E" w:rsidRDefault="00EA360E" w:rsidP="00EA360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A360E">
        <w:rPr>
          <w:rFonts w:ascii="Times New Roman" w:hAnsi="Times New Roman" w:cs="Times New Roman"/>
          <w:sz w:val="28"/>
          <w:szCs w:val="28"/>
        </w:rPr>
        <w:t xml:space="preserve">Activity Diagram </w:t>
      </w:r>
      <w:r w:rsidR="00444D48">
        <w:rPr>
          <w:rFonts w:ascii="Times New Roman" w:hAnsi="Times New Roman" w:cs="Times New Roman"/>
          <w:sz w:val="28"/>
          <w:szCs w:val="28"/>
        </w:rPr>
        <w:t>“</w:t>
      </w:r>
      <w:r w:rsidR="00767960">
        <w:rPr>
          <w:rFonts w:ascii="Times New Roman" w:hAnsi="Times New Roman" w:cs="Times New Roman"/>
          <w:sz w:val="28"/>
          <w:szCs w:val="28"/>
        </w:rPr>
        <w:t>Login</w:t>
      </w:r>
      <w:r w:rsidRPr="00EA360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236"/>
        <w:gridCol w:w="2920"/>
      </w:tblGrid>
      <w:tr w:rsidR="00767960" w:rsidRPr="00EA360E" w14:paraId="144DEE57" w14:textId="77777777" w:rsidTr="00227A51">
        <w:tc>
          <w:tcPr>
            <w:tcW w:w="3194" w:type="dxa"/>
          </w:tcPr>
          <w:p w14:paraId="6769C9AF" w14:textId="6E8F16D3" w:rsidR="00767960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3236" w:type="dxa"/>
          </w:tcPr>
          <w:p w14:paraId="606B3EA0" w14:textId="77777777" w:rsidR="00767960" w:rsidRPr="00EA360E" w:rsidRDefault="00767960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0E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  <w:tc>
          <w:tcPr>
            <w:tcW w:w="2920" w:type="dxa"/>
          </w:tcPr>
          <w:p w14:paraId="0D4E6A3A" w14:textId="77777777" w:rsidR="00767960" w:rsidRPr="00EA360E" w:rsidRDefault="00767960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</w:tr>
      <w:tr w:rsidR="00767960" w:rsidRPr="00EA360E" w14:paraId="7487595E" w14:textId="77777777" w:rsidTr="00767960">
        <w:trPr>
          <w:trHeight w:val="4668"/>
        </w:trPr>
        <w:tc>
          <w:tcPr>
            <w:tcW w:w="3194" w:type="dxa"/>
          </w:tcPr>
          <w:p w14:paraId="0CBD4D16" w14:textId="00F79F87" w:rsidR="00767960" w:rsidRPr="00EA360E" w:rsidRDefault="00767960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3DAA717C" wp14:editId="34568EE5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378075</wp:posOffset>
                      </wp:positionV>
                      <wp:extent cx="472440" cy="457200"/>
                      <wp:effectExtent l="0" t="0" r="22860" b="19050"/>
                      <wp:wrapNone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440" cy="457200"/>
                                <a:chOff x="0" y="0"/>
                                <a:chExt cx="472440" cy="457200"/>
                              </a:xfrm>
                            </wpg:grpSpPr>
                            <wps:wsp>
                              <wps:cNvPr id="198" name="Flowchart: Connector 198"/>
                              <wps:cNvSpPr/>
                              <wps:spPr>
                                <a:xfrm flipV="1">
                                  <a:off x="95250" y="95250"/>
                                  <a:ext cx="289560" cy="27432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199"/>
                              <wps:cNvSpPr/>
                              <wps:spPr>
                                <a:xfrm>
                                  <a:off x="0" y="0"/>
                                  <a:ext cx="472440" cy="45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49DB05E" id="Group 197" o:spid="_x0000_s1026" style="position:absolute;margin-left:56.2pt;margin-top:187.25pt;width:37.2pt;height:36pt;z-index:251906048;mso-width-relative:margin" coordsize="4724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">
                      <v:shape id="Flowchart: Connector 198" o:spid="_x0000_s1027" type="#_x0000_t120" style="position:absolute;left:95250;top:95250;width:289560;height:2743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" fillcolor="black [3200]" strokecolor="black [1600]" strokeweight="1pt">
                        <v:stroke joinstyle="miter"/>
                      </v:shape>
                      <v:oval id="Oval 199" o:spid="_x0000_s1028" style="position:absolute;width:47244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" filled="f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77C62E3" wp14:editId="77B4B377">
                      <wp:simplePos x="0" y="0"/>
                      <wp:positionH relativeFrom="column">
                        <wp:posOffset>1823719</wp:posOffset>
                      </wp:positionH>
                      <wp:positionV relativeFrom="paragraph">
                        <wp:posOffset>1689100</wp:posOffset>
                      </wp:positionV>
                      <wp:extent cx="2581275" cy="45719"/>
                      <wp:effectExtent l="0" t="38100" r="28575" b="107315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7CC72" id="Straight Arrow Connector 108" o:spid="_x0000_s1026" type="#_x0000_t32" style="position:absolute;margin-left:143.6pt;margin-top:133pt;width:203.25pt;height:3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3EDD4AA2" wp14:editId="6A55D8F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27150</wp:posOffset>
                      </wp:positionV>
                      <wp:extent cx="1809750" cy="714375"/>
                      <wp:effectExtent l="0" t="0" r="19050" b="28575"/>
                      <wp:wrapNone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0" cy="714375"/>
                                <a:chOff x="-28575" y="-1905"/>
                                <a:chExt cx="1893570" cy="772795"/>
                              </a:xfrm>
                            </wpg:grpSpPr>
                            <wps:wsp>
                              <wps:cNvPr id="110" name="Rounded Rectangle 41"/>
                              <wps:cNvSpPr/>
                              <wps:spPr>
                                <a:xfrm>
                                  <a:off x="-28575" y="-1905"/>
                                  <a:ext cx="1893570" cy="772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xt Box 111"/>
                              <wps:cNvSpPr txBox="1"/>
                              <wps:spPr>
                                <a:xfrm>
                                  <a:off x="114300" y="76200"/>
                                  <a:ext cx="1632585" cy="620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E0841D" w14:textId="0361F3C0" w:rsidR="00767960" w:rsidRPr="00C83EA6" w:rsidRDefault="00767960" w:rsidP="0076796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enginput Username &amp; Pass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DD4AA2" id="Group 109" o:spid="_x0000_s1051" style="position:absolute;left:0;text-align:left;margin-left:2.6pt;margin-top:104.5pt;width:142.5pt;height:56.25pt;z-index:251900928;mso-width-relative:margin;mso-height-relative:margin" coordorigin="-285,-19" coordsize="18935,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">
                      <v:roundrect id="Rounded Rectangle 41" o:spid="_x0000_s1052" style="position:absolute;left:-285;top:-19;width:18934;height:7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" fillcolor="white [3201]" strokecolor="black [3200]" strokeweight="1pt">
                        <v:stroke joinstyle="miter"/>
                      </v:roundrect>
                      <v:shape id="Text Box 111" o:spid="_x0000_s1053" type="#_x0000_t202" style="position:absolute;left:1143;top:762;width:16325;height: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" fillcolor="white [3201]" strokecolor="white [3212]" strokeweight=".5pt">
                        <v:textbox>
                          <w:txbxContent>
                            <w:p w14:paraId="24E0841D" w14:textId="0361F3C0" w:rsidR="00767960" w:rsidRPr="00C83EA6" w:rsidRDefault="00767960" w:rsidP="0076796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nginput Username &amp; Passwor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6DF2B8E2" wp14:editId="7A722604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774700</wp:posOffset>
                      </wp:positionV>
                      <wp:extent cx="1933575" cy="541020"/>
                      <wp:effectExtent l="95250" t="0" r="28575" b="6858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41020"/>
                                <a:chOff x="0" y="0"/>
                                <a:chExt cx="1933575" cy="541020"/>
                              </a:xfrm>
                            </wpg:grpSpPr>
                            <wps:wsp>
                              <wps:cNvPr id="113" name="Straight Arrow Connector 113"/>
                              <wps:cNvCnPr/>
                              <wps:spPr>
                                <a:xfrm>
                                  <a:off x="0" y="238125"/>
                                  <a:ext cx="0" cy="30289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>
                                  <a:off x="0" y="238125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Straight Connector 258"/>
                              <wps:cNvCnPr/>
                              <wps:spPr>
                                <a:xfrm flipV="1">
                                  <a:off x="1933575" y="0"/>
                                  <a:ext cx="0" cy="23622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0B98B0" id="Group 112" o:spid="_x0000_s1026" style="position:absolute;margin-left:84.35pt;margin-top:61pt;width:152.25pt;height:42.6pt;z-index:251905024" coordsize="19335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">
                      <v:shape id="Straight Arrow Connector 113" o:spid="_x0000_s1027" type="#_x0000_t32" style="position:absolute;top:2381;width:0;height:3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" strokecolor="black [3213]" strokeweight="1.5pt">
                        <v:stroke endarrow="open" joinstyle="miter"/>
                      </v:shape>
                      <v:line id="Straight Connector 114" o:spid="_x0000_s1028" style="position:absolute;visibility:visible;mso-wrap-style:square" from="0,2381" to="19335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" strokecolor="black [3213]" strokeweight="1.5pt">
                        <v:stroke joinstyle="miter"/>
                      </v:line>
                      <v:line id="Straight Connector 258" o:spid="_x0000_s1029" style="position:absolute;flip:y;visibility:visible;mso-wrap-style:square" from="19335,0" to="193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8985878" wp14:editId="08296BEE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69265</wp:posOffset>
                      </wp:positionV>
                      <wp:extent cx="1190625" cy="9525"/>
                      <wp:effectExtent l="0" t="76200" r="9525" b="104775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E56FB" id="Straight Arrow Connector 163" o:spid="_x0000_s1026" type="#_x0000_t32" style="position:absolute;margin-left:88.1pt;margin-top:36.95pt;width:93.75pt;height: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" strokecolor="black [3213]" strokeweight="1.5pt">
                      <v:stroke endarrow="open" joinstyle="miter"/>
                    </v:shape>
                  </w:pict>
                </mc:Fallback>
              </mc:AlternateContent>
            </w: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98C8C9C" wp14:editId="381E4255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16865</wp:posOffset>
                      </wp:positionV>
                      <wp:extent cx="315686" cy="283028"/>
                      <wp:effectExtent l="0" t="0" r="27305" b="22225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6" cy="28302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159D" id="Flowchart: Connector 195" o:spid="_x0000_s1026" type="#_x0000_t120" style="position:absolute;margin-left:62.4pt;margin-top:24.95pt;width:24.85pt;height:22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36" w:type="dxa"/>
          </w:tcPr>
          <w:p w14:paraId="5542F16C" w14:textId="36AFB3B1" w:rsidR="00767960" w:rsidRPr="00EA360E" w:rsidRDefault="00767960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46CB2510" wp14:editId="7BE38B8B">
                      <wp:simplePos x="0" y="0"/>
                      <wp:positionH relativeFrom="column">
                        <wp:posOffset>-633096</wp:posOffset>
                      </wp:positionH>
                      <wp:positionV relativeFrom="paragraph">
                        <wp:posOffset>2060575</wp:posOffset>
                      </wp:positionV>
                      <wp:extent cx="3419475" cy="171450"/>
                      <wp:effectExtent l="95250" t="38100" r="28575" b="19050"/>
                      <wp:wrapNone/>
                      <wp:docPr id="216" name="Group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9475" cy="171450"/>
                                <a:chOff x="0" y="0"/>
                                <a:chExt cx="1783293" cy="304800"/>
                              </a:xfrm>
                            </wpg:grpSpPr>
                            <wps:wsp>
                              <wps:cNvPr id="213" name="Straight Arrow Connector 213"/>
                              <wps:cNvCnPr/>
                              <wps:spPr>
                                <a:xfrm rot="10800000" flipH="1">
                                  <a:off x="0" y="0"/>
                                  <a:ext cx="0" cy="30289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Straight Connector 214"/>
                              <wps:cNvCnPr/>
                              <wps:spPr>
                                <a:xfrm rot="10800000" flipH="1">
                                  <a:off x="0" y="304800"/>
                                  <a:ext cx="1783293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D4F15" id="Group 216" o:spid="_x0000_s1026" style="position:absolute;margin-left:-49.85pt;margin-top:162.25pt;width:269.25pt;height:13.5pt;z-index:251914240;mso-width-relative:margin;mso-height-relative:margin" coordsize="1783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">
                      <v:shape id="Straight Arrow Connector 213" o:spid="_x0000_s1027" type="#_x0000_t32" style="position:absolute;width:0;height:3028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" strokecolor="black [3213]" strokeweight="1.5pt">
                        <v:stroke endarrow="open" joinstyle="miter"/>
                      </v:shape>
                      <v:line id="Straight Connector 214" o:spid="_x0000_s1028" style="position:absolute;rotation:180;flip:x;visibility:visible;mso-wrap-style:square" from="0,3048" to="1783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31134F48" wp14:editId="636D5D70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93675</wp:posOffset>
                      </wp:positionV>
                      <wp:extent cx="1333500" cy="571500"/>
                      <wp:effectExtent l="0" t="0" r="19050" b="19050"/>
                      <wp:wrapNone/>
                      <wp:docPr id="200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571500"/>
                                <a:chOff x="0" y="0"/>
                                <a:chExt cx="2013585" cy="706755"/>
                              </a:xfrm>
                            </wpg:grpSpPr>
                            <wps:wsp>
                              <wps:cNvPr id="201" name="Rounded Rectangle 52"/>
                              <wps:cNvSpPr/>
                              <wps:spPr>
                                <a:xfrm>
                                  <a:off x="0" y="0"/>
                                  <a:ext cx="2013585" cy="706755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85725" y="57150"/>
                                  <a:ext cx="1839595" cy="586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3909FA" w14:textId="77777777" w:rsidR="00767960" w:rsidRPr="00C83EA6" w:rsidRDefault="00767960" w:rsidP="0076796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3EA6">
                                      <w:rPr>
                                        <w:sz w:val="24"/>
                                        <w:szCs w:val="24"/>
                                      </w:rPr>
                                      <w:t>Menampilkan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Halaman 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34F48" id="Group 200" o:spid="_x0000_s1054" style="position:absolute;left:0;text-align:left;margin-left:23.95pt;margin-top:15.25pt;width:105pt;height:45pt;z-index:251899904;mso-width-relative:margin;mso-height-relative:margin" coordsize="20135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">
                      <v:roundrect id="Rounded Rectangle 52" o:spid="_x0000_s1055" style="position:absolute;width:20135;height:7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shape id="Text Box 202" o:spid="_x0000_s1056" type="#_x0000_t202" style="position:absolute;left:857;top:571;width:18396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543909FA" w14:textId="77777777" w:rsidR="00767960" w:rsidRPr="00C83EA6" w:rsidRDefault="00767960" w:rsidP="0076796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3EA6">
                                <w:rPr>
                                  <w:sz w:val="24"/>
                                  <w:szCs w:val="24"/>
                                </w:rPr>
                                <w:t>Menampilka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Halaman LOG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20" w:type="dxa"/>
          </w:tcPr>
          <w:p w14:paraId="0434B16D" w14:textId="5B45643C" w:rsidR="00767960" w:rsidRPr="00EA360E" w:rsidRDefault="00767960" w:rsidP="00227A5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</w:pP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4531FD2" wp14:editId="75A67AF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955800</wp:posOffset>
                      </wp:positionV>
                      <wp:extent cx="609600" cy="245745"/>
                      <wp:effectExtent l="0" t="0" r="0" b="1905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DC4F4" w14:textId="4CD5DCC8" w:rsidR="00767960" w:rsidRDefault="00767960" w:rsidP="00767960"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31FD2" id="Text Box 219" o:spid="_x0000_s1057" type="#_x0000_t202" style="position:absolute;left:0;text-align:left;margin-left:8.85pt;margin-top:154pt;width:48pt;height:19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" fillcolor="white [3201]" stroked="f" strokeweight=".5pt">
                      <v:textbox>
                        <w:txbxContent>
                          <w:p w14:paraId="7CEDC4F4" w14:textId="4CD5DCC8" w:rsidR="00767960" w:rsidRDefault="00767960" w:rsidP="00767960"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366A925" wp14:editId="0EC81114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622550</wp:posOffset>
                      </wp:positionV>
                      <wp:extent cx="508000" cy="255270"/>
                      <wp:effectExtent l="0" t="0" r="6350" b="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0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9695A" w14:textId="77777777" w:rsidR="00767960" w:rsidRDefault="00767960" w:rsidP="00767960"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A925" id="Text Box 217" o:spid="_x0000_s1058" type="#_x0000_t202" style="position:absolute;left:0;text-align:left;margin-left:31.35pt;margin-top:206.5pt;width:40pt;height:20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" fillcolor="white [3201]" stroked="f" strokeweight=".5pt">
                      <v:textbox>
                        <w:txbxContent>
                          <w:p w14:paraId="50D9695A" w14:textId="77777777" w:rsidR="00767960" w:rsidRDefault="00767960" w:rsidP="00767960"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CD17ECC" wp14:editId="2C43DA5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60575</wp:posOffset>
                      </wp:positionV>
                      <wp:extent cx="352425" cy="333559"/>
                      <wp:effectExtent l="19050" t="19050" r="28575" b="47625"/>
                      <wp:wrapNone/>
                      <wp:docPr id="206" name="Diamond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559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8CF6C" w14:textId="77777777" w:rsidR="00767960" w:rsidRDefault="00767960" w:rsidP="007679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17EC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06" o:spid="_x0000_s1059" type="#_x0000_t4" style="position:absolute;left:0;text-align:left;margin-left:56.85pt;margin-top:162.25pt;width:27.75pt;height:26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" fillcolor="white [3201]" strokecolor="black [3213]" strokeweight="1pt">
                      <v:textbox>
                        <w:txbxContent>
                          <w:p w14:paraId="16A8CF6C" w14:textId="77777777" w:rsidR="00767960" w:rsidRDefault="00767960" w:rsidP="007679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CAFE761" wp14:editId="421C5702">
                      <wp:simplePos x="0" y="0"/>
                      <wp:positionH relativeFrom="column">
                        <wp:posOffset>-2840355</wp:posOffset>
                      </wp:positionH>
                      <wp:positionV relativeFrom="paragraph">
                        <wp:posOffset>1917700</wp:posOffset>
                      </wp:positionV>
                      <wp:extent cx="3752850" cy="676275"/>
                      <wp:effectExtent l="38100" t="0" r="19050" b="85725"/>
                      <wp:wrapNone/>
                      <wp:docPr id="196" name="Connector: Elbow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52850" cy="676275"/>
                              </a:xfrm>
                              <a:prstGeom prst="bentConnector3">
                                <a:avLst>
                                  <a:gd name="adj1" fmla="val 259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74A3C" id="Connector: Elbow 196" o:spid="_x0000_s1026" type="#_x0000_t34" style="position:absolute;margin-left:-223.65pt;margin-top:151pt;width:295.5pt;height:53.2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" adj="56" strokecolor="black [320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2E82F14D" wp14:editId="5442B6E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546225</wp:posOffset>
                      </wp:positionV>
                      <wp:extent cx="1028700" cy="361950"/>
                      <wp:effectExtent l="0" t="0" r="19050" b="19050"/>
                      <wp:wrapNone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361950"/>
                                <a:chOff x="0" y="0"/>
                                <a:chExt cx="1937385" cy="696595"/>
                              </a:xfrm>
                            </wpg:grpSpPr>
                            <wps:wsp>
                              <wps:cNvPr id="204" name="Rounded Rectangle 50"/>
                              <wps:cNvSpPr/>
                              <wps:spPr>
                                <a:xfrm>
                                  <a:off x="0" y="0"/>
                                  <a:ext cx="1937385" cy="6965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Text Box 205"/>
                              <wps:cNvSpPr txBox="1"/>
                              <wps:spPr>
                                <a:xfrm>
                                  <a:off x="114300" y="85725"/>
                                  <a:ext cx="1697990" cy="532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409390" w14:textId="76C22B07" w:rsidR="00767960" w:rsidRPr="00512E91" w:rsidRDefault="00767960" w:rsidP="0076796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Authoriz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2F14D" id="Group 203" o:spid="_x0000_s1060" style="position:absolute;left:0;text-align:left;margin-left:28.35pt;margin-top:121.75pt;width:81pt;height:28.5pt;z-index:251901952;mso-width-relative:margin;mso-height-relative:margin" coordsize="19373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">
                      <v:roundrect id="Rounded Rectangle 50" o:spid="_x0000_s1061" style="position:absolute;width:19373;height:6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shape id="Text Box 205" o:spid="_x0000_s1062" type="#_x0000_t202" style="position:absolute;left:1143;top:857;width:16979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hvxAAAANw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JHmGvzPxCOjFDQAA//8DAFBLAQItABQABgAIAAAAIQDb4fbL7gAAAIUBAAATAAAAAAAAAAAA&#10;AAAAAAAAAABbQ29udGVudF9UeXBlc10ueG1sUEsBAi0AFAAGAAgAAAAhAFr0LFu/AAAAFQEAAAsA&#10;AAAAAAAAAAAAAAAAHwEAAF9yZWxzLy5yZWxzUEsBAi0AFAAGAAgAAAAhAPBQOG/EAAAA3A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2B409390" w14:textId="76C22B07" w:rsidR="00767960" w:rsidRPr="00512E91" w:rsidRDefault="00767960" w:rsidP="0076796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uthorize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12AC4B7" w14:textId="77777777" w:rsidR="00767960" w:rsidRPr="00767960" w:rsidRDefault="00767960" w:rsidP="0076796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C95EF8D" w14:textId="591804CA" w:rsidR="00EA360E" w:rsidRPr="00EA360E" w:rsidRDefault="00EA360E" w:rsidP="00EA360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A360E">
        <w:rPr>
          <w:rFonts w:ascii="Times New Roman" w:hAnsi="Times New Roman" w:cs="Times New Roman"/>
          <w:sz w:val="28"/>
          <w:szCs w:val="28"/>
        </w:rPr>
        <w:lastRenderedPageBreak/>
        <w:t>Activity Diagram “</w:t>
      </w:r>
      <w:r w:rsidR="005D2114">
        <w:rPr>
          <w:rFonts w:ascii="Times New Roman" w:hAnsi="Times New Roman" w:cs="Times New Roman"/>
          <w:sz w:val="28"/>
          <w:szCs w:val="28"/>
        </w:rPr>
        <w:t>Booking</w:t>
      </w:r>
      <w:r w:rsidRPr="00EA360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236"/>
        <w:gridCol w:w="2920"/>
      </w:tblGrid>
      <w:tr w:rsidR="005D2114" w:rsidRPr="00EA360E" w14:paraId="734D4E08" w14:textId="77777777" w:rsidTr="00227A51">
        <w:tc>
          <w:tcPr>
            <w:tcW w:w="3194" w:type="dxa"/>
          </w:tcPr>
          <w:p w14:paraId="508CA85C" w14:textId="764F7C71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3236" w:type="dxa"/>
          </w:tcPr>
          <w:p w14:paraId="3F23BE11" w14:textId="77777777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0E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  <w:tc>
          <w:tcPr>
            <w:tcW w:w="2920" w:type="dxa"/>
          </w:tcPr>
          <w:p w14:paraId="593F7A8D" w14:textId="77777777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</w:tr>
      <w:tr w:rsidR="005D2114" w:rsidRPr="00EA360E" w14:paraId="4AE5E251" w14:textId="77777777" w:rsidTr="00227A51">
        <w:trPr>
          <w:trHeight w:val="4668"/>
        </w:trPr>
        <w:tc>
          <w:tcPr>
            <w:tcW w:w="3194" w:type="dxa"/>
          </w:tcPr>
          <w:p w14:paraId="77B78ECD" w14:textId="3805D776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 wp14:anchorId="249C44C0" wp14:editId="1E707B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25880</wp:posOffset>
                      </wp:positionV>
                      <wp:extent cx="1876425" cy="628650"/>
                      <wp:effectExtent l="0" t="0" r="28575" b="19050"/>
                      <wp:wrapNone/>
                      <wp:docPr id="320" name="Group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6425" cy="628650"/>
                                <a:chOff x="-28575" y="-1905"/>
                                <a:chExt cx="1893570" cy="772795"/>
                              </a:xfrm>
                            </wpg:grpSpPr>
                            <wps:wsp>
                              <wps:cNvPr id="321" name="Rounded Rectangle 41"/>
                              <wps:cNvSpPr/>
                              <wps:spPr>
                                <a:xfrm>
                                  <a:off x="-28575" y="-1905"/>
                                  <a:ext cx="1893570" cy="772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Text Box 322"/>
                              <wps:cNvSpPr txBox="1"/>
                              <wps:spPr>
                                <a:xfrm>
                                  <a:off x="114300" y="76200"/>
                                  <a:ext cx="1632585" cy="620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2E9BE8" w14:textId="3F4C4420" w:rsidR="005D2114" w:rsidRPr="00C83EA6" w:rsidRDefault="005D2114" w:rsidP="005D211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en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entukan / mengisi jadwal book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C44C0" id="Group 320" o:spid="_x0000_s1063" style="position:absolute;left:0;text-align:left;margin-left:-1.95pt;margin-top:104.4pt;width:147.75pt;height:49.5pt;z-index:251922432;mso-width-relative:margin;mso-height-relative:margin" coordorigin="-285,-19" coordsize="18935,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">
                      <v:roundrect id="Rounded Rectangle 41" o:spid="_x0000_s1064" style="position:absolute;left:-285;top:-19;width:18934;height:7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shape id="Text Box 322" o:spid="_x0000_s1065" type="#_x0000_t202" style="position:absolute;left:1143;top:762;width:16325;height: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452E9BE8" w14:textId="3F4C4420" w:rsidR="005D2114" w:rsidRPr="00C83EA6" w:rsidRDefault="005D2114" w:rsidP="005D211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ntukan / mengisi jadwal bookin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 wp14:anchorId="7A273A0F" wp14:editId="5C46D83F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774700</wp:posOffset>
                      </wp:positionV>
                      <wp:extent cx="1933575" cy="541020"/>
                      <wp:effectExtent l="95250" t="0" r="28575" b="68580"/>
                      <wp:wrapNone/>
                      <wp:docPr id="323" name="Group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41020"/>
                                <a:chOff x="0" y="0"/>
                                <a:chExt cx="1933575" cy="541020"/>
                              </a:xfrm>
                            </wpg:grpSpPr>
                            <wps:wsp>
                              <wps:cNvPr id="324" name="Straight Arrow Connector 324"/>
                              <wps:cNvCnPr/>
                              <wps:spPr>
                                <a:xfrm>
                                  <a:off x="0" y="238125"/>
                                  <a:ext cx="0" cy="30289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Straight Connector 325"/>
                              <wps:cNvCnPr/>
                              <wps:spPr>
                                <a:xfrm>
                                  <a:off x="0" y="238125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6" name="Straight Connector 326"/>
                              <wps:cNvCnPr/>
                              <wps:spPr>
                                <a:xfrm flipV="1">
                                  <a:off x="1933575" y="0"/>
                                  <a:ext cx="0" cy="23622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1275A3" id="Group 323" o:spid="_x0000_s1026" style="position:absolute;margin-left:84.35pt;margin-top:61pt;width:152.25pt;height:42.6pt;z-index:251926528" coordsize="19335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">
                      <v:shape id="Straight Arrow Connector 324" o:spid="_x0000_s1027" type="#_x0000_t32" style="position:absolute;top:2381;width:0;height:3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" strokecolor="black [3213]" strokeweight="1.5pt">
                        <v:stroke endarrow="open" joinstyle="miter"/>
                      </v:shape>
                      <v:line id="Straight Connector 325" o:spid="_x0000_s1028" style="position:absolute;visibility:visible;mso-wrap-style:square" from="0,2381" to="19335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" strokecolor="black [3213]" strokeweight="1.5pt">
                        <v:stroke joinstyle="miter"/>
                      </v:line>
                      <v:line id="Straight Connector 326" o:spid="_x0000_s1029" style="position:absolute;flip:y;visibility:visible;mso-wrap-style:square" from="19335,0" to="193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54F8085" wp14:editId="24E2CEA4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69265</wp:posOffset>
                      </wp:positionV>
                      <wp:extent cx="1190625" cy="9525"/>
                      <wp:effectExtent l="0" t="76200" r="9525" b="104775"/>
                      <wp:wrapNone/>
                      <wp:docPr id="32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DA9E9" id="Straight Arrow Connector 327" o:spid="_x0000_s1026" type="#_x0000_t32" style="position:absolute;margin-left:88.1pt;margin-top:36.95pt;width:93.75pt;height: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" strokecolor="black [3213]" strokeweight="1.5pt">
                      <v:stroke endarrow="open" joinstyle="miter"/>
                    </v:shape>
                  </w:pict>
                </mc:Fallback>
              </mc:AlternateContent>
            </w: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F74A543" wp14:editId="2C1E36AE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16865</wp:posOffset>
                      </wp:positionV>
                      <wp:extent cx="315686" cy="283028"/>
                      <wp:effectExtent l="0" t="0" r="27305" b="22225"/>
                      <wp:wrapNone/>
                      <wp:docPr id="328" name="Flowchart: Connector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6" cy="28302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68689" id="Flowchart: Connector 328" o:spid="_x0000_s1026" type="#_x0000_t120" style="position:absolute;margin-left:62.4pt;margin-top:24.95pt;width:24.85pt;height:22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36" w:type="dxa"/>
          </w:tcPr>
          <w:p w14:paraId="57EE3F17" w14:textId="532790AC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70282CB1" wp14:editId="1E248788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368550</wp:posOffset>
                      </wp:positionV>
                      <wp:extent cx="472440" cy="457200"/>
                      <wp:effectExtent l="0" t="0" r="22860" b="19050"/>
                      <wp:wrapNone/>
                      <wp:docPr id="220" name="Group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440" cy="457200"/>
                                <a:chOff x="0" y="0"/>
                                <a:chExt cx="472440" cy="457200"/>
                              </a:xfrm>
                            </wpg:grpSpPr>
                            <wps:wsp>
                              <wps:cNvPr id="221" name="Flowchart: Connector 221"/>
                              <wps:cNvSpPr/>
                              <wps:spPr>
                                <a:xfrm flipV="1">
                                  <a:off x="95250" y="95250"/>
                                  <a:ext cx="289560" cy="27432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Oval 222"/>
                              <wps:cNvSpPr/>
                              <wps:spPr>
                                <a:xfrm>
                                  <a:off x="0" y="0"/>
                                  <a:ext cx="472440" cy="45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B45F0B5" id="Group 220" o:spid="_x0000_s1026" style="position:absolute;margin-left:52.5pt;margin-top:186.5pt;width:37.2pt;height:36pt;z-index:251927552;mso-width-relative:margin" coordsize="4724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">
                      <v:shape id="Flowchart: Connector 221" o:spid="_x0000_s1027" type="#_x0000_t120" style="position:absolute;left:95250;top:95250;width:289560;height:2743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" fillcolor="black [3200]" strokecolor="black [1600]" strokeweight="1pt">
                        <v:stroke joinstyle="miter"/>
                      </v:shape>
                      <v:oval id="Oval 222" o:spid="_x0000_s1028" style="position:absolute;width:47244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21408" behindDoc="0" locked="0" layoutInCell="1" allowOverlap="1" wp14:anchorId="1D4DBC7D" wp14:editId="7A702978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93675</wp:posOffset>
                      </wp:positionV>
                      <wp:extent cx="1333500" cy="571500"/>
                      <wp:effectExtent l="0" t="0" r="19050" b="19050"/>
                      <wp:wrapNone/>
                      <wp:docPr id="332" name="Group 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571500"/>
                                <a:chOff x="0" y="0"/>
                                <a:chExt cx="2013585" cy="706755"/>
                              </a:xfrm>
                            </wpg:grpSpPr>
                            <wps:wsp>
                              <wps:cNvPr id="333" name="Rounded Rectangle 52"/>
                              <wps:cNvSpPr/>
                              <wps:spPr>
                                <a:xfrm>
                                  <a:off x="0" y="0"/>
                                  <a:ext cx="2013585" cy="706755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Text Box 334"/>
                              <wps:cNvSpPr txBox="1"/>
                              <wps:spPr>
                                <a:xfrm>
                                  <a:off x="85725" y="57150"/>
                                  <a:ext cx="1839595" cy="586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1FF3B7" w14:textId="0D75E38F" w:rsidR="005D2114" w:rsidRPr="00C83EA6" w:rsidRDefault="005D2114" w:rsidP="005D211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3EA6">
                                      <w:rPr>
                                        <w:sz w:val="24"/>
                                        <w:szCs w:val="24"/>
                                      </w:rPr>
                                      <w:t>Menampilkan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Jadwal book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4DBC7D" id="Group 332" o:spid="_x0000_s1066" style="position:absolute;left:0;text-align:left;margin-left:23.95pt;margin-top:15.25pt;width:105pt;height:45pt;z-index:251921408;mso-width-relative:margin;mso-height-relative:margin" coordsize="20135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">
                      <v:roundrect id="Rounded Rectangle 52" o:spid="_x0000_s1067" style="position:absolute;width:20135;height:7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" fillcolor="white [3201]" strokecolor="black [3200]" strokeweight="1pt">
                        <v:stroke joinstyle="miter"/>
                      </v:roundrect>
                      <v:shape id="Text Box 334" o:spid="_x0000_s1068" type="#_x0000_t202" style="position:absolute;left:857;top:571;width:18396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281FF3B7" w14:textId="0D75E38F" w:rsidR="005D2114" w:rsidRPr="00C83EA6" w:rsidRDefault="005D2114" w:rsidP="005D211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3EA6">
                                <w:rPr>
                                  <w:sz w:val="24"/>
                                  <w:szCs w:val="24"/>
                                </w:rPr>
                                <w:t>Menampilka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Jadwal bookin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20" w:type="dxa"/>
          </w:tcPr>
          <w:p w14:paraId="69F72F7E" w14:textId="095EBFAE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6A5B21B" wp14:editId="3BF3E238">
                      <wp:simplePos x="0" y="0"/>
                      <wp:positionH relativeFrom="column">
                        <wp:posOffset>-887731</wp:posOffset>
                      </wp:positionH>
                      <wp:positionV relativeFrom="paragraph">
                        <wp:posOffset>1992630</wp:posOffset>
                      </wp:positionV>
                      <wp:extent cx="1790700" cy="619125"/>
                      <wp:effectExtent l="19050" t="0" r="19050" b="85725"/>
                      <wp:wrapNone/>
                      <wp:docPr id="338" name="Connector: Elbow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0700" cy="619125"/>
                              </a:xfrm>
                              <a:prstGeom prst="bentConnector3">
                                <a:avLst>
                                  <a:gd name="adj1" fmla="val 259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6F1E" id="Connector: Elbow 338" o:spid="_x0000_s1026" type="#_x0000_t34" style="position:absolute;margin-left:-69.9pt;margin-top:156.9pt;width:141pt;height:48.7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" adj="56" strokecolor="black [320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0F6766D9" wp14:editId="163A617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344295</wp:posOffset>
                      </wp:positionV>
                      <wp:extent cx="1200150" cy="619125"/>
                      <wp:effectExtent l="0" t="0" r="19050" b="28575"/>
                      <wp:wrapNone/>
                      <wp:docPr id="339" name="Group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619125"/>
                                <a:chOff x="0" y="0"/>
                                <a:chExt cx="1937385" cy="696595"/>
                              </a:xfrm>
                            </wpg:grpSpPr>
                            <wps:wsp>
                              <wps:cNvPr id="340" name="Rounded Rectangle 50"/>
                              <wps:cNvSpPr/>
                              <wps:spPr>
                                <a:xfrm>
                                  <a:off x="0" y="0"/>
                                  <a:ext cx="1937385" cy="6965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Text Box 341"/>
                              <wps:cNvSpPr txBox="1"/>
                              <wps:spPr>
                                <a:xfrm>
                                  <a:off x="114300" y="85725"/>
                                  <a:ext cx="1697990" cy="532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79465A" w14:textId="1FCE160B" w:rsidR="005D2114" w:rsidRPr="00512E91" w:rsidRDefault="005D2114" w:rsidP="005D211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enyimpan jadw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6766D9" id="Group 339" o:spid="_x0000_s1069" style="position:absolute;left:0;text-align:left;margin-left:21.6pt;margin-top:105.85pt;width:94.5pt;height:48.75pt;z-index:251923456;mso-width-relative:margin;mso-height-relative:margin" coordsize="19373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">
                      <v:roundrect id="Rounded Rectangle 50" o:spid="_x0000_s1070" style="position:absolute;width:19373;height:6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" fillcolor="white [3201]" strokecolor="black [3200]" strokeweight="1pt">
                        <v:stroke joinstyle="miter"/>
                      </v:roundrect>
                      <v:shape id="Text Box 341" o:spid="_x0000_s1071" type="#_x0000_t202" style="position:absolute;left:1143;top:857;width:16979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1D79465A" w14:textId="1FCE160B" w:rsidR="005D2114" w:rsidRPr="00512E91" w:rsidRDefault="005D2114" w:rsidP="005D211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nyimpan jadw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0E251FE" wp14:editId="58BA44B5">
                      <wp:simplePos x="0" y="0"/>
                      <wp:positionH relativeFrom="column">
                        <wp:posOffset>-2221230</wp:posOffset>
                      </wp:positionH>
                      <wp:positionV relativeFrom="paragraph">
                        <wp:posOffset>1628139</wp:posOffset>
                      </wp:positionV>
                      <wp:extent cx="2495550" cy="45719"/>
                      <wp:effectExtent l="0" t="38100" r="38100" b="107315"/>
                      <wp:wrapNone/>
                      <wp:docPr id="223" name="Straight Arrow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E1142" id="Straight Arrow Connector 223" o:spid="_x0000_s1026" type="#_x0000_t32" style="position:absolute;margin-left:-174.9pt;margin-top:128.2pt;width:196.5pt;height:3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4740387D" w14:textId="77777777" w:rsidR="00EA360E" w:rsidRPr="00EA360E" w:rsidRDefault="00EA360E" w:rsidP="00EA360E">
      <w:pPr>
        <w:rPr>
          <w:rFonts w:ascii="Times New Roman" w:hAnsi="Times New Roman" w:cs="Times New Roman"/>
          <w:sz w:val="28"/>
          <w:szCs w:val="28"/>
        </w:rPr>
      </w:pPr>
    </w:p>
    <w:p w14:paraId="77A7E972" w14:textId="7F385175" w:rsidR="00D36515" w:rsidRDefault="00EA360E" w:rsidP="00D36515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A360E">
        <w:rPr>
          <w:rFonts w:ascii="Times New Roman" w:hAnsi="Times New Roman" w:cs="Times New Roman"/>
          <w:sz w:val="28"/>
          <w:szCs w:val="28"/>
        </w:rPr>
        <w:t>Activity Diagram “</w:t>
      </w:r>
      <w:r w:rsidR="005D2114">
        <w:rPr>
          <w:rFonts w:ascii="Times New Roman" w:hAnsi="Times New Roman" w:cs="Times New Roman"/>
          <w:sz w:val="28"/>
          <w:szCs w:val="28"/>
        </w:rPr>
        <w:t>Konfirmasi Jadwal</w:t>
      </w:r>
      <w:r w:rsidRPr="00EA360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236"/>
        <w:gridCol w:w="2920"/>
      </w:tblGrid>
      <w:tr w:rsidR="005D2114" w:rsidRPr="00EA360E" w14:paraId="107A8FC2" w14:textId="77777777" w:rsidTr="00227A51">
        <w:tc>
          <w:tcPr>
            <w:tcW w:w="3194" w:type="dxa"/>
          </w:tcPr>
          <w:p w14:paraId="7492063E" w14:textId="0255AC3E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3236" w:type="dxa"/>
          </w:tcPr>
          <w:p w14:paraId="21067C2D" w14:textId="77777777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0E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  <w:tc>
          <w:tcPr>
            <w:tcW w:w="2920" w:type="dxa"/>
          </w:tcPr>
          <w:p w14:paraId="10D6835F" w14:textId="77777777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</w:tr>
      <w:tr w:rsidR="005D2114" w:rsidRPr="00EA360E" w14:paraId="7E4EBC6B" w14:textId="77777777" w:rsidTr="00227A51">
        <w:trPr>
          <w:trHeight w:val="4668"/>
        </w:trPr>
        <w:tc>
          <w:tcPr>
            <w:tcW w:w="3194" w:type="dxa"/>
          </w:tcPr>
          <w:p w14:paraId="48E9BA73" w14:textId="1CD8E31E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31B01816" wp14:editId="7CEAC737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318895</wp:posOffset>
                      </wp:positionV>
                      <wp:extent cx="1428750" cy="361950"/>
                      <wp:effectExtent l="0" t="0" r="19050" b="19050"/>
                      <wp:wrapNone/>
                      <wp:docPr id="346" name="Group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361950"/>
                                <a:chOff x="-28575" y="-1905"/>
                                <a:chExt cx="1893570" cy="772795"/>
                              </a:xfrm>
                            </wpg:grpSpPr>
                            <wps:wsp>
                              <wps:cNvPr id="347" name="Rounded Rectangle 41"/>
                              <wps:cNvSpPr/>
                              <wps:spPr>
                                <a:xfrm>
                                  <a:off x="-28575" y="-1905"/>
                                  <a:ext cx="1893570" cy="772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Text Box 348"/>
                              <wps:cNvSpPr txBox="1"/>
                              <wps:spPr>
                                <a:xfrm>
                                  <a:off x="114300" y="76200"/>
                                  <a:ext cx="1632585" cy="620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EFAAD8" w14:textId="1A0DC213" w:rsidR="005D2114" w:rsidRPr="00C83EA6" w:rsidRDefault="005D2114" w:rsidP="005D211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en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gkonfirma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01816" id="Group 346" o:spid="_x0000_s1072" style="position:absolute;left:0;text-align:left;margin-left:19.85pt;margin-top:103.85pt;width:112.5pt;height:28.5pt;z-index:251932672;mso-width-relative:margin;mso-height-relative:margin" coordorigin="-285,-19" coordsize="18935,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">
                      <v:roundrect id="Rounded Rectangle 41" o:spid="_x0000_s1073" style="position:absolute;left:-285;top:-19;width:18934;height:7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" fillcolor="white [3201]" strokecolor="black [3200]" strokeweight="1pt">
                        <v:stroke joinstyle="miter"/>
                      </v:roundrect>
                      <v:shape id="Text Box 348" o:spid="_x0000_s1074" type="#_x0000_t202" style="position:absolute;left:1143;top:762;width:16325;height: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" fillcolor="white [3201]" strokecolor="white [3212]" strokeweight=".5pt">
                        <v:textbox>
                          <w:txbxContent>
                            <w:p w14:paraId="65EFAAD8" w14:textId="1A0DC213" w:rsidR="005D2114" w:rsidRPr="00C83EA6" w:rsidRDefault="005D2114" w:rsidP="005D211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konfirmas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36768" behindDoc="0" locked="0" layoutInCell="1" allowOverlap="1" wp14:anchorId="3E94F351" wp14:editId="55E985A9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774700</wp:posOffset>
                      </wp:positionV>
                      <wp:extent cx="1933575" cy="541020"/>
                      <wp:effectExtent l="95250" t="0" r="28575" b="68580"/>
                      <wp:wrapNone/>
                      <wp:docPr id="349" name="Group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541020"/>
                                <a:chOff x="0" y="0"/>
                                <a:chExt cx="1933575" cy="541020"/>
                              </a:xfrm>
                            </wpg:grpSpPr>
                            <wps:wsp>
                              <wps:cNvPr id="350" name="Straight Arrow Connector 350"/>
                              <wps:cNvCnPr/>
                              <wps:spPr>
                                <a:xfrm>
                                  <a:off x="0" y="238125"/>
                                  <a:ext cx="0" cy="30289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Straight Connector 351"/>
                              <wps:cNvCnPr/>
                              <wps:spPr>
                                <a:xfrm>
                                  <a:off x="0" y="238125"/>
                                  <a:ext cx="19335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2" name="Straight Connector 352"/>
                              <wps:cNvCnPr/>
                              <wps:spPr>
                                <a:xfrm flipV="1">
                                  <a:off x="1933575" y="0"/>
                                  <a:ext cx="0" cy="23622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74C68B" id="Group 349" o:spid="_x0000_s1026" style="position:absolute;margin-left:84.35pt;margin-top:61pt;width:152.25pt;height:42.6pt;z-index:251936768" coordsize="19335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">
                      <v:shape id="Straight Arrow Connector 350" o:spid="_x0000_s1027" type="#_x0000_t32" style="position:absolute;top:2381;width:0;height:3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" strokecolor="black [3213]" strokeweight="1.5pt">
                        <v:stroke endarrow="open" joinstyle="miter"/>
                      </v:shape>
                      <v:line id="Straight Connector 351" o:spid="_x0000_s1028" style="position:absolute;visibility:visible;mso-wrap-style:square" from="0,2381" to="19335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" strokecolor="black [3213]" strokeweight="1.5pt">
                        <v:stroke joinstyle="miter"/>
                      </v:line>
                      <v:line id="Straight Connector 352" o:spid="_x0000_s1029" style="position:absolute;flip:y;visibility:visible;mso-wrap-style:square" from="19335,0" to="193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DB151CC" wp14:editId="7AB987D2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69265</wp:posOffset>
                      </wp:positionV>
                      <wp:extent cx="1190625" cy="9525"/>
                      <wp:effectExtent l="0" t="76200" r="9525" b="104775"/>
                      <wp:wrapNone/>
                      <wp:docPr id="353" name="Straight Arrow Connector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E5A70" id="Straight Arrow Connector 353" o:spid="_x0000_s1026" type="#_x0000_t32" style="position:absolute;margin-left:88.1pt;margin-top:36.95pt;width:93.75pt;height: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" strokecolor="black [3213]" strokeweight="1.5pt">
                      <v:stroke endarrow="open" joinstyle="miter"/>
                    </v:shape>
                  </w:pict>
                </mc:Fallback>
              </mc:AlternateContent>
            </w: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CC605AE" wp14:editId="3A9C84EA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16865</wp:posOffset>
                      </wp:positionV>
                      <wp:extent cx="315686" cy="283028"/>
                      <wp:effectExtent l="0" t="0" r="27305" b="22225"/>
                      <wp:wrapNone/>
                      <wp:docPr id="354" name="Flowchart: Connecto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6" cy="28302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DDD03" id="Flowchart: Connector 354" o:spid="_x0000_s1026" type="#_x0000_t120" style="position:absolute;margin-left:62.4pt;margin-top:24.95pt;width:24.85pt;height:22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36" w:type="dxa"/>
          </w:tcPr>
          <w:p w14:paraId="49A2B7BA" w14:textId="478DC266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37792" behindDoc="0" locked="0" layoutInCell="1" allowOverlap="1" wp14:anchorId="2D9F4D49" wp14:editId="21A3E82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187575</wp:posOffset>
                      </wp:positionV>
                      <wp:extent cx="472440" cy="457200"/>
                      <wp:effectExtent l="0" t="0" r="22860" b="19050"/>
                      <wp:wrapNone/>
                      <wp:docPr id="342" name="Group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440" cy="457200"/>
                                <a:chOff x="0" y="0"/>
                                <a:chExt cx="472440" cy="457200"/>
                              </a:xfrm>
                            </wpg:grpSpPr>
                            <wps:wsp>
                              <wps:cNvPr id="343" name="Flowchart: Connector 343"/>
                              <wps:cNvSpPr/>
                              <wps:spPr>
                                <a:xfrm flipV="1">
                                  <a:off x="95250" y="95250"/>
                                  <a:ext cx="289560" cy="27432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Oval 344"/>
                              <wps:cNvSpPr/>
                              <wps:spPr>
                                <a:xfrm>
                                  <a:off x="0" y="0"/>
                                  <a:ext cx="472440" cy="45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475C8AD" id="Group 342" o:spid="_x0000_s1026" style="position:absolute;margin-left:49.5pt;margin-top:172.25pt;width:37.2pt;height:36pt;z-index:251937792;mso-width-relative:margin" coordsize="4724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">
                      <v:shape id="Flowchart: Connector 343" o:spid="_x0000_s1027" type="#_x0000_t120" style="position:absolute;left:95250;top:95250;width:289560;height:2743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" fillcolor="black [3200]" strokecolor="black [1600]" strokeweight="1pt">
                        <v:stroke joinstyle="miter"/>
                      </v:shape>
                      <v:oval id="Oval 344" o:spid="_x0000_s1028" style="position:absolute;width:47244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8C1D375" wp14:editId="280D6C78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1489075</wp:posOffset>
                      </wp:positionV>
                      <wp:extent cx="2581275" cy="45719"/>
                      <wp:effectExtent l="0" t="38100" r="28575" b="107315"/>
                      <wp:wrapNone/>
                      <wp:docPr id="345" name="Straight Arrow Connector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196D6" id="Straight Arrow Connector 345" o:spid="_x0000_s1026" type="#_x0000_t32" style="position:absolute;margin-left:-25.15pt;margin-top:117.25pt;width:203.25pt;height:3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 wp14:anchorId="28F17EFE" wp14:editId="260704B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96215</wp:posOffset>
                      </wp:positionV>
                      <wp:extent cx="1571625" cy="581025"/>
                      <wp:effectExtent l="0" t="0" r="28575" b="28575"/>
                      <wp:wrapNone/>
                      <wp:docPr id="358" name="Group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1625" cy="581025"/>
                                <a:chOff x="0" y="0"/>
                                <a:chExt cx="2013585" cy="706755"/>
                              </a:xfrm>
                            </wpg:grpSpPr>
                            <wps:wsp>
                              <wps:cNvPr id="359" name="Rounded Rectangle 52"/>
                              <wps:cNvSpPr/>
                              <wps:spPr>
                                <a:xfrm>
                                  <a:off x="0" y="0"/>
                                  <a:ext cx="2013585" cy="706755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85725" y="57150"/>
                                  <a:ext cx="1839595" cy="586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7A04E0" w14:textId="26F4394A" w:rsidR="005D2114" w:rsidRPr="00C83EA6" w:rsidRDefault="005D2114" w:rsidP="005D211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3EA6">
                                      <w:rPr>
                                        <w:sz w:val="24"/>
                                        <w:szCs w:val="24"/>
                                      </w:rPr>
                                      <w:t>Menampilkan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Hala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an konfirma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F17EFE" id="Group 358" o:spid="_x0000_s1075" style="position:absolute;left:0;text-align:left;margin-left:21.35pt;margin-top:15.45pt;width:123.75pt;height:45.75pt;z-index:251931648;mso-width-relative:margin;mso-height-relative:margin" coordsize="20135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">
                      <v:roundrect id="Rounded Rectangle 52" o:spid="_x0000_s1076" style="position:absolute;width:20135;height:7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" fillcolor="white [3201]" strokecolor="black [3200]" strokeweight="1pt">
                        <v:stroke joinstyle="miter"/>
                      </v:roundrect>
                      <v:shape id="Text Box 360" o:spid="_x0000_s1077" type="#_x0000_t202" style="position:absolute;left:857;top:571;width:18396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" fillcolor="white [3201]" strokecolor="white [3212]" strokeweight=".5pt">
                        <v:textbox>
                          <w:txbxContent>
                            <w:p w14:paraId="367A04E0" w14:textId="26F4394A" w:rsidR="005D2114" w:rsidRPr="00C83EA6" w:rsidRDefault="005D2114" w:rsidP="005D211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3EA6">
                                <w:rPr>
                                  <w:sz w:val="24"/>
                                  <w:szCs w:val="24"/>
                                </w:rPr>
                                <w:t>Menampilka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Hal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man konfirmas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20" w:type="dxa"/>
          </w:tcPr>
          <w:p w14:paraId="026F2E45" w14:textId="09973B5D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67D4BF3" wp14:editId="764BF6FA">
                      <wp:simplePos x="0" y="0"/>
                      <wp:positionH relativeFrom="column">
                        <wp:posOffset>-887731</wp:posOffset>
                      </wp:positionH>
                      <wp:positionV relativeFrom="paragraph">
                        <wp:posOffset>1730375</wp:posOffset>
                      </wp:positionV>
                      <wp:extent cx="1819275" cy="676275"/>
                      <wp:effectExtent l="38100" t="0" r="28575" b="85725"/>
                      <wp:wrapNone/>
                      <wp:docPr id="364" name="Connector: Elbow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9275" cy="676275"/>
                              </a:xfrm>
                              <a:prstGeom prst="bentConnector3">
                                <a:avLst>
                                  <a:gd name="adj1" fmla="val 259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D63A7" id="Connector: Elbow 364" o:spid="_x0000_s1026" type="#_x0000_t34" style="position:absolute;margin-left:-69.9pt;margin-top:136.25pt;width:143.25pt;height:53.2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" adj="56" strokecolor="black [320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 wp14:anchorId="2BD91009" wp14:editId="5B4EDE9D">
                      <wp:simplePos x="0" y="0"/>
                      <wp:positionH relativeFrom="column">
                        <wp:posOffset>264794</wp:posOffset>
                      </wp:positionH>
                      <wp:positionV relativeFrom="paragraph">
                        <wp:posOffset>1349375</wp:posOffset>
                      </wp:positionV>
                      <wp:extent cx="1152525" cy="361950"/>
                      <wp:effectExtent l="0" t="0" r="28575" b="19050"/>
                      <wp:wrapNone/>
                      <wp:docPr id="365" name="Group 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525" cy="361950"/>
                                <a:chOff x="0" y="0"/>
                                <a:chExt cx="1937385" cy="696595"/>
                              </a:xfrm>
                            </wpg:grpSpPr>
                            <wps:wsp>
                              <wps:cNvPr id="366" name="Rounded Rectangle 50"/>
                              <wps:cNvSpPr/>
                              <wps:spPr>
                                <a:xfrm>
                                  <a:off x="0" y="0"/>
                                  <a:ext cx="1937385" cy="6965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Text Box 367"/>
                              <wps:cNvSpPr txBox="1"/>
                              <wps:spPr>
                                <a:xfrm>
                                  <a:off x="114300" y="85725"/>
                                  <a:ext cx="1697990" cy="532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96283A" w14:textId="38AB2009" w:rsidR="005D2114" w:rsidRPr="00512E91" w:rsidRDefault="005D2114" w:rsidP="005D211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enyimp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91009" id="Group 365" o:spid="_x0000_s1078" style="position:absolute;left:0;text-align:left;margin-left:20.85pt;margin-top:106.25pt;width:90.75pt;height:28.5pt;z-index:251933696;mso-width-relative:margin;mso-height-relative:margin" coordsize="19373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">
                      <v:roundrect id="Rounded Rectangle 50" o:spid="_x0000_s1079" style="position:absolute;width:19373;height:6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" fillcolor="white [3201]" strokecolor="black [3200]" strokeweight="1pt">
                        <v:stroke joinstyle="miter"/>
                      </v:roundrect>
                      <v:shape id="Text Box 367" o:spid="_x0000_s1080" type="#_x0000_t202" style="position:absolute;left:1143;top:857;width:16979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" fillcolor="white [3201]" strokecolor="white [3212]" strokeweight=".5pt">
                        <v:textbox>
                          <w:txbxContent>
                            <w:p w14:paraId="2D96283A" w14:textId="38AB2009" w:rsidR="005D2114" w:rsidRPr="00512E91" w:rsidRDefault="005D2114" w:rsidP="005D211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nyimp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E99F389" w14:textId="2CE47BA5" w:rsidR="005D2114" w:rsidRDefault="005D2114" w:rsidP="005D2114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0F7CB68" w14:textId="7BFA3A8D" w:rsidR="005D2114" w:rsidRDefault="005D2114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170913E" w14:textId="12158002" w:rsidR="005D2114" w:rsidRDefault="005D2114" w:rsidP="005D2114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A360E">
        <w:rPr>
          <w:rFonts w:ascii="Times New Roman" w:hAnsi="Times New Roman" w:cs="Times New Roman"/>
          <w:sz w:val="28"/>
          <w:szCs w:val="28"/>
        </w:rPr>
        <w:lastRenderedPageBreak/>
        <w:t>Activity Diagram “</w:t>
      </w:r>
      <w:r>
        <w:rPr>
          <w:rFonts w:ascii="Times New Roman" w:hAnsi="Times New Roman" w:cs="Times New Roman"/>
          <w:sz w:val="28"/>
          <w:szCs w:val="28"/>
        </w:rPr>
        <w:t>Mengupdate Jadwal</w:t>
      </w:r>
      <w:r w:rsidRPr="00EA360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236"/>
        <w:gridCol w:w="2920"/>
      </w:tblGrid>
      <w:tr w:rsidR="005D2114" w:rsidRPr="00EA360E" w14:paraId="649FE661" w14:textId="77777777" w:rsidTr="00227A51">
        <w:tc>
          <w:tcPr>
            <w:tcW w:w="3194" w:type="dxa"/>
          </w:tcPr>
          <w:p w14:paraId="27D8FBF7" w14:textId="0535C449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3236" w:type="dxa"/>
          </w:tcPr>
          <w:p w14:paraId="4A470BF8" w14:textId="77777777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0E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  <w:tc>
          <w:tcPr>
            <w:tcW w:w="2920" w:type="dxa"/>
          </w:tcPr>
          <w:p w14:paraId="22A30FBF" w14:textId="77777777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</w:tr>
      <w:tr w:rsidR="005D2114" w:rsidRPr="00EA360E" w14:paraId="2E2DE145" w14:textId="77777777" w:rsidTr="00BC1615">
        <w:trPr>
          <w:trHeight w:val="2924"/>
        </w:trPr>
        <w:tc>
          <w:tcPr>
            <w:tcW w:w="3194" w:type="dxa"/>
          </w:tcPr>
          <w:p w14:paraId="655608D4" w14:textId="4BF741F8" w:rsidR="005D2114" w:rsidRPr="00EA360E" w:rsidRDefault="005D2114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37CCFFE" wp14:editId="67AAAF64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69265</wp:posOffset>
                      </wp:positionV>
                      <wp:extent cx="1190625" cy="9525"/>
                      <wp:effectExtent l="0" t="76200" r="9525" b="104775"/>
                      <wp:wrapNone/>
                      <wp:docPr id="375" name="Straight Arrow Connector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B6B4D" id="Straight Arrow Connector 375" o:spid="_x0000_s1026" type="#_x0000_t32" style="position:absolute;margin-left:88.1pt;margin-top:36.95pt;width:93.75pt;height: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" strokecolor="black [3213]" strokeweight="1.5pt">
                      <v:stroke endarrow="open" joinstyle="miter"/>
                    </v:shape>
                  </w:pict>
                </mc:Fallback>
              </mc:AlternateContent>
            </w:r>
            <w:r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974C8E0" wp14:editId="258498B7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16865</wp:posOffset>
                      </wp:positionV>
                      <wp:extent cx="315686" cy="283028"/>
                      <wp:effectExtent l="0" t="0" r="27305" b="22225"/>
                      <wp:wrapNone/>
                      <wp:docPr id="376" name="Flowchart: Connector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6" cy="28302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092F1" id="Flowchart: Connector 376" o:spid="_x0000_s1026" type="#_x0000_t120" style="position:absolute;margin-left:62.4pt;margin-top:24.95pt;width:24.85pt;height:22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36" w:type="dxa"/>
          </w:tcPr>
          <w:p w14:paraId="309D94F1" w14:textId="05330CBE" w:rsidR="005D2114" w:rsidRPr="00EA360E" w:rsidRDefault="00BC1615" w:rsidP="00227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49056" behindDoc="0" locked="0" layoutInCell="1" allowOverlap="1" wp14:anchorId="1E717105" wp14:editId="6AE361C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216025</wp:posOffset>
                      </wp:positionV>
                      <wp:extent cx="472440" cy="457200"/>
                      <wp:effectExtent l="0" t="0" r="22860" b="19050"/>
                      <wp:wrapNone/>
                      <wp:docPr id="377" name="Group 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440" cy="457200"/>
                                <a:chOff x="0" y="0"/>
                                <a:chExt cx="472440" cy="457200"/>
                              </a:xfrm>
                            </wpg:grpSpPr>
                            <wps:wsp>
                              <wps:cNvPr id="378" name="Flowchart: Connector 378"/>
                              <wps:cNvSpPr/>
                              <wps:spPr>
                                <a:xfrm flipV="1">
                                  <a:off x="95250" y="95250"/>
                                  <a:ext cx="289560" cy="27432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Oval 379"/>
                              <wps:cNvSpPr/>
                              <wps:spPr>
                                <a:xfrm>
                                  <a:off x="0" y="0"/>
                                  <a:ext cx="472440" cy="45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27D6E6E" id="Group 377" o:spid="_x0000_s1026" style="position:absolute;margin-left:58.5pt;margin-top:95.75pt;width:37.2pt;height:36pt;z-index:251949056;mso-width-relative:margin" coordsize="4724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">
                      <v:shape id="Flowchart: Connector 378" o:spid="_x0000_s1027" type="#_x0000_t120" style="position:absolute;left:95250;top:95250;width:289560;height:2743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" fillcolor="black [3200]" strokecolor="black [1600]" strokeweight="1pt">
                        <v:stroke joinstyle="miter"/>
                      </v:shape>
                      <v:oval id="Oval 379" o:spid="_x0000_s1028" style="position:absolute;width:47244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Sz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qySF+5lwBOT2DwAA//8DAFBLAQItABQABgAIAAAAIQDb4fbL7gAAAIUBAAATAAAAAAAAAAAA&#10;AAAAAAAAAABbQ29udGVudF9UeXBlc10ueG1sUEsBAi0AFAAGAAgAAAAhAFr0LFu/AAAAFQEAAAsA&#10;AAAAAAAAAAAAAAAAHwEAAF9yZWxzLy5yZWxzUEsBAi0AFAAGAAgAAAAhAAHq5LPEAAAA3AAAAA8A&#10;AAAAAAAAAAAAAAAABwIAAGRycy9kb3ducmV2LnhtbFBLBQYAAAAAAwADALcAAAD4AgAAAAA=&#10;" filled="f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D2114" w:rsidRPr="00EA360E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A8AC8D4" wp14:editId="302AB2BC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11480</wp:posOffset>
                      </wp:positionV>
                      <wp:extent cx="685800" cy="45719"/>
                      <wp:effectExtent l="0" t="38100" r="38100" b="107315"/>
                      <wp:wrapNone/>
                      <wp:docPr id="388" name="Straight Arrow Connector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424CC" id="Straight Arrow Connector 388" o:spid="_x0000_s1026" type="#_x0000_t32" style="position:absolute;margin-left:129.4pt;margin-top:32.4pt;width:54pt;height:3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" strokecolor="black [3213]" strokeweight="1.5pt">
                      <v:stroke endarrow="open" joinstyle="miter"/>
                    </v:shape>
                  </w:pict>
                </mc:Fallback>
              </mc:AlternateContent>
            </w:r>
            <w:r w:rsidR="005D2114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41888" behindDoc="0" locked="0" layoutInCell="1" allowOverlap="1" wp14:anchorId="57993C29" wp14:editId="7117ACF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01930</wp:posOffset>
                      </wp:positionV>
                      <wp:extent cx="1333500" cy="571500"/>
                      <wp:effectExtent l="0" t="0" r="19050" b="19050"/>
                      <wp:wrapNone/>
                      <wp:docPr id="381" name="Group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571500"/>
                                <a:chOff x="0" y="0"/>
                                <a:chExt cx="2013585" cy="706755"/>
                              </a:xfrm>
                            </wpg:grpSpPr>
                            <wps:wsp>
                              <wps:cNvPr id="382" name="Rounded Rectangle 52"/>
                              <wps:cNvSpPr/>
                              <wps:spPr>
                                <a:xfrm>
                                  <a:off x="0" y="0"/>
                                  <a:ext cx="2013585" cy="706755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Text Box 383"/>
                              <wps:cNvSpPr txBox="1"/>
                              <wps:spPr>
                                <a:xfrm>
                                  <a:off x="85725" y="57150"/>
                                  <a:ext cx="1839595" cy="586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3AD5D7" w14:textId="4D2E7114" w:rsidR="005D2114" w:rsidRPr="00C83EA6" w:rsidRDefault="005D2114" w:rsidP="005D211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3EA6">
                                      <w:rPr>
                                        <w:sz w:val="24"/>
                                        <w:szCs w:val="24"/>
                                      </w:rPr>
                                      <w:t>Me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ngupdate jadw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93C29" id="Group 381" o:spid="_x0000_s1081" style="position:absolute;left:0;text-align:left;margin-left:25.15pt;margin-top:15.9pt;width:105pt;height:45pt;z-index:251941888;mso-width-relative:margin;mso-height-relative:margin" coordsize="20135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">
                      <v:roundrect id="Rounded Rectangle 52" o:spid="_x0000_s1082" style="position:absolute;width:20135;height:7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Yo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" fillcolor="white [3201]" strokecolor="black [3200]" strokeweight="1pt">
                        <v:stroke joinstyle="miter"/>
                      </v:roundrect>
                      <v:shape id="Text Box 383" o:spid="_x0000_s1083" type="#_x0000_t202" style="position:absolute;left:857;top:571;width:18396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543AD5D7" w14:textId="4D2E7114" w:rsidR="005D2114" w:rsidRPr="00C83EA6" w:rsidRDefault="005D2114" w:rsidP="005D211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3EA6">
                                <w:rPr>
                                  <w:sz w:val="24"/>
                                  <w:szCs w:val="24"/>
                                </w:rPr>
                                <w:t>M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gupdate jadw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20" w:type="dxa"/>
          </w:tcPr>
          <w:p w14:paraId="2867B8EB" w14:textId="5FB55E80" w:rsidR="005D2114" w:rsidRPr="00EA360E" w:rsidRDefault="00BC1615" w:rsidP="00227A5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06D93CF" wp14:editId="7673DEC4">
                      <wp:simplePos x="0" y="0"/>
                      <wp:positionH relativeFrom="column">
                        <wp:posOffset>-792480</wp:posOffset>
                      </wp:positionH>
                      <wp:positionV relativeFrom="paragraph">
                        <wp:posOffset>727041</wp:posOffset>
                      </wp:positionV>
                      <wp:extent cx="1819275" cy="676275"/>
                      <wp:effectExtent l="38100" t="0" r="28575" b="85725"/>
                      <wp:wrapNone/>
                      <wp:docPr id="384" name="Connector: Elbow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9275" cy="676275"/>
                              </a:xfrm>
                              <a:prstGeom prst="bentConnector3">
                                <a:avLst>
                                  <a:gd name="adj1" fmla="val 259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DEE90" id="Connector: Elbow 384" o:spid="_x0000_s1026" type="#_x0000_t34" style="position:absolute;margin-left:-62.4pt;margin-top:57.25pt;width:143.25pt;height:53.2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" adj="56" strokecolor="black [3200]" strokeweight="1.5pt">
                      <v:stroke endarrow="block"/>
                    </v:shape>
                  </w:pict>
                </mc:Fallback>
              </mc:AlternateContent>
            </w:r>
            <w:r w:rsidR="005D2114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944960" behindDoc="0" locked="0" layoutInCell="1" allowOverlap="1" wp14:anchorId="5AC68468" wp14:editId="2B91B3E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92100</wp:posOffset>
                      </wp:positionV>
                      <wp:extent cx="1152525" cy="361950"/>
                      <wp:effectExtent l="0" t="0" r="28575" b="19050"/>
                      <wp:wrapNone/>
                      <wp:docPr id="385" name="Group 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525" cy="361950"/>
                                <a:chOff x="0" y="0"/>
                                <a:chExt cx="1937385" cy="696595"/>
                              </a:xfrm>
                            </wpg:grpSpPr>
                            <wps:wsp>
                              <wps:cNvPr id="386" name="Rounded Rectangle 50"/>
                              <wps:cNvSpPr/>
                              <wps:spPr>
                                <a:xfrm>
                                  <a:off x="0" y="0"/>
                                  <a:ext cx="1937385" cy="6965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Text Box 387"/>
                              <wps:cNvSpPr txBox="1"/>
                              <wps:spPr>
                                <a:xfrm>
                                  <a:off x="114300" y="85725"/>
                                  <a:ext cx="1697990" cy="532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2A750A" w14:textId="77777777" w:rsidR="005D2114" w:rsidRPr="00512E91" w:rsidRDefault="005D2114" w:rsidP="005D211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enyimp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C68468" id="Group 385" o:spid="_x0000_s1084" style="position:absolute;left:0;text-align:left;margin-left:21.55pt;margin-top:23pt;width:90.75pt;height:28.5pt;z-index:251944960;mso-width-relative:margin;mso-height-relative:margin" coordsize="19373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">
                      <v:roundrect id="Rounded Rectangle 50" o:spid="_x0000_s1085" style="position:absolute;width:19373;height:6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shape id="Text Box 387" o:spid="_x0000_s1086" type="#_x0000_t202" style="position:absolute;left:1143;top:857;width:16979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" fillcolor="white [3201]" strokecolor="white [3212]" strokeweight=".5pt">
                        <v:textbox>
                          <w:txbxContent>
                            <w:p w14:paraId="702A750A" w14:textId="77777777" w:rsidR="005D2114" w:rsidRPr="00512E91" w:rsidRDefault="005D2114" w:rsidP="005D211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nyimp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9A531B4" w14:textId="691F4D2C" w:rsidR="005D2114" w:rsidRDefault="005D2114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3E139D1" w14:textId="0273EE2E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8519BA" w14:textId="7138C531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9F1EABA" w14:textId="40C6BA36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2E27EE3" w14:textId="662A9910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B3EE969" w14:textId="078D1885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F262B5" w14:textId="4FCD1DA2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2982540" w14:textId="31D9DCB2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DF46758" w14:textId="742D43CD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78F0F74" w14:textId="165091E9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BFA5709" w14:textId="3DE9C15F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BAC2FD4" w14:textId="27B3BB73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52ADFAD" w14:textId="48D3D2D4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14BE6D6" w14:textId="57E34EB9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64FE4C7" w14:textId="020875DF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62C7A8D" w14:textId="63663861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38DD42D" w14:textId="20F63D7D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CK UP</w:t>
      </w:r>
    </w:p>
    <w:p w14:paraId="392F6F97" w14:textId="21A1AC91" w:rsidR="00BC1615" w:rsidRDefault="00BC1615" w:rsidP="005D211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60CA608" wp14:editId="3C574C44">
            <wp:simplePos x="0" y="0"/>
            <wp:positionH relativeFrom="margin">
              <wp:posOffset>3488623</wp:posOffset>
            </wp:positionH>
            <wp:positionV relativeFrom="paragraph">
              <wp:posOffset>22091</wp:posOffset>
            </wp:positionV>
            <wp:extent cx="2474807" cy="5040000"/>
            <wp:effectExtent l="0" t="0" r="1905" b="8255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0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 wp14:anchorId="29F2378B" wp14:editId="56A725AD">
            <wp:simplePos x="0" y="0"/>
            <wp:positionH relativeFrom="margin">
              <wp:align>left</wp:align>
            </wp:positionH>
            <wp:positionV relativeFrom="paragraph">
              <wp:posOffset>47124</wp:posOffset>
            </wp:positionV>
            <wp:extent cx="2474813" cy="5040000"/>
            <wp:effectExtent l="0" t="0" r="1905" b="8255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13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6DD6A" w14:textId="652E749A" w:rsidR="00BC1615" w:rsidRDefault="00BC1615" w:rsidP="00BC1615">
      <w:pPr>
        <w:rPr>
          <w:rFonts w:ascii="Times New Roman" w:hAnsi="Times New Roman" w:cs="Times New Roman"/>
          <w:sz w:val="28"/>
          <w:szCs w:val="28"/>
        </w:rPr>
      </w:pPr>
    </w:p>
    <w:p w14:paraId="669FF1C1" w14:textId="3A383B98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63C73DF" w14:textId="2F9474F0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AA2B0B0" w14:textId="4C070213" w:rsidR="00BC1615" w:rsidRDefault="00C75064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3E773B6" wp14:editId="7C01DF91">
                <wp:simplePos x="0" y="0"/>
                <wp:positionH relativeFrom="column">
                  <wp:posOffset>2595312</wp:posOffset>
                </wp:positionH>
                <wp:positionV relativeFrom="paragraph">
                  <wp:posOffset>306070</wp:posOffset>
                </wp:positionV>
                <wp:extent cx="818147" cy="1058779"/>
                <wp:effectExtent l="0" t="19050" r="39370" b="46355"/>
                <wp:wrapNone/>
                <wp:docPr id="399" name="Arrow: Right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7" cy="10587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D87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99" o:spid="_x0000_s1026" type="#_x0000_t13" style="position:absolute;margin-left:204.35pt;margin-top:24.1pt;width:64.4pt;height:83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" adj="10800" fillcolor="#4472c4 [3204]" strokecolor="#1f3763 [1604]" strokeweight="1pt"/>
            </w:pict>
          </mc:Fallback>
        </mc:AlternateContent>
      </w:r>
    </w:p>
    <w:p w14:paraId="52303615" w14:textId="12394304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B414217" w14:textId="51914F09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E91EE93" w14:textId="55290CFE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3DA281" w14:textId="6CF70A83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7858041" w14:textId="3796155B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3BE1270" w14:textId="7DD60603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6B18B31" w14:textId="34359212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6318A05" w14:textId="542D8776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2C5FC13" w14:textId="1064420B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1464B01" w14:textId="30B8493E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8DEAE4F" w14:textId="01D1DDED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B3B7CAD" w14:textId="642ADFCD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BD89C0E" w14:textId="1FE7A419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48F12D9" w14:textId="4FD2D869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6C51C38" w14:textId="32D875A6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5262AF6" w14:textId="144AE80D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B4F58B" w14:textId="713C9F86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DC0C334" w14:textId="270D6E8B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9569D5E" w14:textId="1ADFF4F2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CC49A91" w14:textId="4FC031E5" w:rsidR="00BC1615" w:rsidRDefault="00C75064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60320" behindDoc="0" locked="0" layoutInCell="1" allowOverlap="1" wp14:anchorId="29C284B4" wp14:editId="1B46FACE">
            <wp:simplePos x="0" y="0"/>
            <wp:positionH relativeFrom="margin">
              <wp:align>right</wp:align>
            </wp:positionH>
            <wp:positionV relativeFrom="paragraph">
              <wp:posOffset>-2443</wp:posOffset>
            </wp:positionV>
            <wp:extent cx="2474826" cy="5040000"/>
            <wp:effectExtent l="0" t="0" r="1905" b="8255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26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55CCEE95" wp14:editId="6C24BAE8">
            <wp:simplePos x="0" y="0"/>
            <wp:positionH relativeFrom="margin">
              <wp:align>left</wp:align>
            </wp:positionH>
            <wp:positionV relativeFrom="paragraph">
              <wp:posOffset>-568</wp:posOffset>
            </wp:positionV>
            <wp:extent cx="2474826" cy="5040000"/>
            <wp:effectExtent l="0" t="0" r="1905" b="8255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26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0D598" w14:textId="6B00C236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CF32647" w14:textId="72B699D8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A573363" w14:textId="3EE0C3B1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CD9686D" w14:textId="734911B1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92F727" w14:textId="74C6D873" w:rsidR="00BC1615" w:rsidRDefault="00C75064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B66CD98" wp14:editId="4B294F54">
                <wp:simplePos x="0" y="0"/>
                <wp:positionH relativeFrom="column">
                  <wp:posOffset>2549592</wp:posOffset>
                </wp:positionH>
                <wp:positionV relativeFrom="paragraph">
                  <wp:posOffset>268605</wp:posOffset>
                </wp:positionV>
                <wp:extent cx="818147" cy="1058779"/>
                <wp:effectExtent l="0" t="19050" r="39370" b="46355"/>
                <wp:wrapNone/>
                <wp:docPr id="400" name="Arrow: Right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7" cy="10587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72F3" id="Arrow: Right 400" o:spid="_x0000_s1026" type="#_x0000_t13" style="position:absolute;margin-left:200.75pt;margin-top:21.15pt;width:64.4pt;height:83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" adj="10800" fillcolor="#4472c4 [3204]" strokecolor="#1f3763 [1604]" strokeweight="1pt"/>
            </w:pict>
          </mc:Fallback>
        </mc:AlternateContent>
      </w:r>
    </w:p>
    <w:p w14:paraId="0CDA2231" w14:textId="5DE13C8D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D824DE4" w14:textId="7B5C5907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A4D3497" w14:textId="1EE746A5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98DEDDA" w14:textId="3099465B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4B293FC" w14:textId="01E42E93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9DB72FA" w14:textId="3D507B92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208F679" w14:textId="0CE475F9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38E8828" w14:textId="7E0A30EE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80428D3" w14:textId="029F04FE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98F2BB0" w14:textId="748BC73E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167913B" w14:textId="6D3B5A13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FB7C59" w14:textId="02DE161D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D02F75B" w14:textId="15D826F8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05BB876" w14:textId="55D8AF38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EB631B3" w14:textId="0E9D8868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C86B23B" w14:textId="667060F7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044D447" w14:textId="6B905486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B078362" w14:textId="0A47FB48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67FA0DF" w14:textId="694B48D3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835C13D" w14:textId="6D22C8D4" w:rsidR="00BC1615" w:rsidRDefault="00C75064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55200" behindDoc="0" locked="0" layoutInCell="1" allowOverlap="1" wp14:anchorId="1157B197" wp14:editId="6A7F6473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2474814" cy="5040000"/>
            <wp:effectExtent l="0" t="0" r="1905" b="8255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14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1CE2A86A" wp14:editId="0D0B7652">
            <wp:simplePos x="0" y="0"/>
            <wp:positionH relativeFrom="margin">
              <wp:align>left</wp:align>
            </wp:positionH>
            <wp:positionV relativeFrom="paragraph">
              <wp:posOffset>21523</wp:posOffset>
            </wp:positionV>
            <wp:extent cx="2474814" cy="5040000"/>
            <wp:effectExtent l="0" t="0" r="1905" b="8255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14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15806" w14:textId="555FFE3B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6FEABD1" w14:textId="031247C6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F58180C" w14:textId="219F6924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B916051" w14:textId="13290641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7E1A4C9" w14:textId="167B7D34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A7EE0A0" w14:textId="11660189" w:rsidR="00BC1615" w:rsidRDefault="00C75064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B95246F" wp14:editId="1155ABBB">
                <wp:simplePos x="0" y="0"/>
                <wp:positionH relativeFrom="margin">
                  <wp:align>center</wp:align>
                </wp:positionH>
                <wp:positionV relativeFrom="paragraph">
                  <wp:posOffset>25701</wp:posOffset>
                </wp:positionV>
                <wp:extent cx="818147" cy="1058779"/>
                <wp:effectExtent l="0" t="19050" r="39370" b="46355"/>
                <wp:wrapNone/>
                <wp:docPr id="401" name="Arrow: Right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7" cy="10587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F0B5" id="Arrow: Right 401" o:spid="_x0000_s1026" type="#_x0000_t13" style="position:absolute;margin-left:0;margin-top:2pt;width:64.4pt;height:83.35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04A96186" w14:textId="710EFE2F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73A4D3A" w14:textId="42B1A986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4C15265" w14:textId="47B66C52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F631CF0" w14:textId="485A124E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27D2290" w14:textId="55A3BB30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5510838" w14:textId="10B4EF6A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8516949" w14:textId="3640DCB4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15FAE4B" w14:textId="7EAE6954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40BC5EA" w14:textId="52B44200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854E957" w14:textId="1C88ABAA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22E524E" w14:textId="27C37B82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B823520" w14:textId="7D3CF931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730D4A6" w14:textId="175AA3EC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B4F5061" w14:textId="7CCB6330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1A9335B" w14:textId="7323FAE7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65D6FBF" w14:textId="0994C7BC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BBF2681" w14:textId="5F34E6F9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B8DBC92" w14:textId="5787E5E9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38BF051" w14:textId="69A8D4BA" w:rsidR="00BC1615" w:rsidRDefault="00C75064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54176" behindDoc="0" locked="0" layoutInCell="1" allowOverlap="1" wp14:anchorId="0423E105" wp14:editId="71B5083F">
            <wp:simplePos x="0" y="0"/>
            <wp:positionH relativeFrom="column">
              <wp:posOffset>3465095</wp:posOffset>
            </wp:positionH>
            <wp:positionV relativeFrom="paragraph">
              <wp:posOffset>0</wp:posOffset>
            </wp:positionV>
            <wp:extent cx="2836303" cy="5040000"/>
            <wp:effectExtent l="0" t="0" r="2540" b="8255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03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8272" behindDoc="0" locked="0" layoutInCell="1" allowOverlap="1" wp14:anchorId="0DAD3D36" wp14:editId="67298E99">
            <wp:simplePos x="0" y="0"/>
            <wp:positionH relativeFrom="margin">
              <wp:align>left</wp:align>
            </wp:positionH>
            <wp:positionV relativeFrom="paragraph">
              <wp:posOffset>1370</wp:posOffset>
            </wp:positionV>
            <wp:extent cx="2474814" cy="5040000"/>
            <wp:effectExtent l="0" t="0" r="1905" b="8255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14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E4CC7" w14:textId="3862FD91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9829079" w14:textId="3B820350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8C6F6B2" w14:textId="12345696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B42D770" w14:textId="72302377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E1F1B29" w14:textId="23612D6A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9010A4B" w14:textId="136FDC36" w:rsidR="00BC1615" w:rsidRDefault="00C75064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4F424E8" wp14:editId="196068F9">
                <wp:simplePos x="0" y="0"/>
                <wp:positionH relativeFrom="margin">
                  <wp:posOffset>2567238</wp:posOffset>
                </wp:positionH>
                <wp:positionV relativeFrom="paragraph">
                  <wp:posOffset>25400</wp:posOffset>
                </wp:positionV>
                <wp:extent cx="818147" cy="1058779"/>
                <wp:effectExtent l="0" t="19050" r="39370" b="46355"/>
                <wp:wrapNone/>
                <wp:docPr id="402" name="Arrow: Right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7" cy="10587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A684" id="Arrow: Right 402" o:spid="_x0000_s1026" type="#_x0000_t13" style="position:absolute;margin-left:202.15pt;margin-top:2pt;width:64.4pt;height:83.3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382FF052" w14:textId="6A07E5AB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F9CC10D" w14:textId="7BA6D7F3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AB78960" w14:textId="7F7B0C4C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18D8BA2" w14:textId="0E32A397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7BA943F" w14:textId="5BD61E29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04FEC9A" w14:textId="3660B61B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935F00" w14:textId="33B07890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40E05EE" w14:textId="7906383A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EA7EED2" w14:textId="0B81E1E8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0C43F40" w14:textId="53BB360B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0151BE3" w14:textId="3E6A69F6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AF336BE" w14:textId="2F87DB82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9FCE4D2" w14:textId="45E2F08E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E334E21" w14:textId="014919F7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C75C144" w14:textId="7C8431CE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677AAFC" w14:textId="67E78F30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96D1834" w14:textId="29464EB8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946BBCB" w14:textId="799F1124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6618D55" w14:textId="7AE62D01" w:rsidR="00BC1615" w:rsidRDefault="00C75064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53152" behindDoc="0" locked="0" layoutInCell="1" allowOverlap="1" wp14:anchorId="42E7188F" wp14:editId="6B5982B6">
            <wp:simplePos x="0" y="0"/>
            <wp:positionH relativeFrom="margin">
              <wp:align>left</wp:align>
            </wp:positionH>
            <wp:positionV relativeFrom="paragraph">
              <wp:posOffset>301</wp:posOffset>
            </wp:positionV>
            <wp:extent cx="2474814" cy="5040000"/>
            <wp:effectExtent l="0" t="0" r="1905" b="8255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14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3227E" w14:textId="7C26E32D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2AC7D53" w14:textId="72F65C56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EA98A10" w14:textId="7C9B9F65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93F5BDD" w14:textId="7EB40074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A8253CE" w14:textId="54D5F4CE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F1D5D0D" w14:textId="148789E0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EC11B29" w14:textId="413BC3FE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CDAC7C8" w14:textId="602F1BB2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A4665EA" w14:textId="49C08B36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AA98236" w14:textId="53F54B86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45F41E7" w14:textId="556FF5D0" w:rsid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335FD8F" w14:textId="77777777" w:rsidR="00BC1615" w:rsidRPr="00BC1615" w:rsidRDefault="00BC1615" w:rsidP="00BC16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1615" w:rsidRPr="00BC1615" w:rsidSect="00D36515">
      <w:headerReference w:type="default" r:id="rId1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6EBDA" w14:textId="77777777" w:rsidR="006478A4" w:rsidRDefault="006478A4" w:rsidP="001E6C2C">
      <w:pPr>
        <w:spacing w:after="0" w:line="240" w:lineRule="auto"/>
      </w:pPr>
      <w:r>
        <w:separator/>
      </w:r>
    </w:p>
  </w:endnote>
  <w:endnote w:type="continuationSeparator" w:id="0">
    <w:p w14:paraId="2BEC6BCD" w14:textId="77777777" w:rsidR="006478A4" w:rsidRDefault="006478A4" w:rsidP="001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9955F" w14:textId="77777777" w:rsidR="006478A4" w:rsidRDefault="006478A4" w:rsidP="001E6C2C">
      <w:pPr>
        <w:spacing w:after="0" w:line="240" w:lineRule="auto"/>
      </w:pPr>
      <w:r>
        <w:separator/>
      </w:r>
    </w:p>
  </w:footnote>
  <w:footnote w:type="continuationSeparator" w:id="0">
    <w:p w14:paraId="3295CB1C" w14:textId="77777777" w:rsidR="006478A4" w:rsidRDefault="006478A4" w:rsidP="001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39F6" w14:textId="77777777" w:rsidR="001E6C2C" w:rsidRDefault="001E6C2C" w:rsidP="001E6C2C">
    <w:pPr>
      <w:pStyle w:val="Header"/>
      <w:tabs>
        <w:tab w:val="clear" w:pos="4513"/>
        <w:tab w:val="clear" w:pos="9026"/>
        <w:tab w:val="righ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C7EE0"/>
    <w:multiLevelType w:val="multilevel"/>
    <w:tmpl w:val="A17E069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E3332A"/>
    <w:multiLevelType w:val="hybridMultilevel"/>
    <w:tmpl w:val="2F005B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7AD0"/>
    <w:multiLevelType w:val="hybridMultilevel"/>
    <w:tmpl w:val="9DB6D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B699C"/>
    <w:multiLevelType w:val="hybridMultilevel"/>
    <w:tmpl w:val="F2D6A2CE"/>
    <w:lvl w:ilvl="0" w:tplc="2D243A40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B8F7CF5"/>
    <w:multiLevelType w:val="hybridMultilevel"/>
    <w:tmpl w:val="2F005B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3F"/>
    <w:rsid w:val="00040C23"/>
    <w:rsid w:val="000D7F38"/>
    <w:rsid w:val="000E042F"/>
    <w:rsid w:val="001647D7"/>
    <w:rsid w:val="001A62EA"/>
    <w:rsid w:val="001E6C2C"/>
    <w:rsid w:val="003021DE"/>
    <w:rsid w:val="003A0F19"/>
    <w:rsid w:val="00444D48"/>
    <w:rsid w:val="004518C3"/>
    <w:rsid w:val="004F14BE"/>
    <w:rsid w:val="005D2114"/>
    <w:rsid w:val="0061295C"/>
    <w:rsid w:val="006478A4"/>
    <w:rsid w:val="006C3415"/>
    <w:rsid w:val="006D6BA5"/>
    <w:rsid w:val="00767960"/>
    <w:rsid w:val="007E3D56"/>
    <w:rsid w:val="008D1FE1"/>
    <w:rsid w:val="008E5ACA"/>
    <w:rsid w:val="009111B5"/>
    <w:rsid w:val="00911781"/>
    <w:rsid w:val="009B56C6"/>
    <w:rsid w:val="00A71B60"/>
    <w:rsid w:val="00B87E0E"/>
    <w:rsid w:val="00BC1615"/>
    <w:rsid w:val="00BE0D06"/>
    <w:rsid w:val="00C017B7"/>
    <w:rsid w:val="00C635FD"/>
    <w:rsid w:val="00C75064"/>
    <w:rsid w:val="00C97773"/>
    <w:rsid w:val="00C97C31"/>
    <w:rsid w:val="00CE6749"/>
    <w:rsid w:val="00CF40C8"/>
    <w:rsid w:val="00D31744"/>
    <w:rsid w:val="00D36515"/>
    <w:rsid w:val="00DA7D8D"/>
    <w:rsid w:val="00DB5775"/>
    <w:rsid w:val="00DE662C"/>
    <w:rsid w:val="00EA360E"/>
    <w:rsid w:val="00EA603F"/>
    <w:rsid w:val="00F7742D"/>
    <w:rsid w:val="00FA401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5E037"/>
  <w15:chartTrackingRefBased/>
  <w15:docId w15:val="{C380D03E-A2EA-488D-8D5B-6985BA36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03F"/>
    <w:rPr>
      <w:color w:val="808080"/>
    </w:rPr>
  </w:style>
  <w:style w:type="paragraph" w:styleId="ListParagraph">
    <w:name w:val="List Paragraph"/>
    <w:basedOn w:val="Normal"/>
    <w:uiPriority w:val="34"/>
    <w:qFormat/>
    <w:rsid w:val="00A71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2C"/>
  </w:style>
  <w:style w:type="paragraph" w:styleId="Footer">
    <w:name w:val="footer"/>
    <w:basedOn w:val="Normal"/>
    <w:link w:val="FooterChar"/>
    <w:uiPriority w:val="99"/>
    <w:unhideWhenUsed/>
    <w:rsid w:val="001E6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2C"/>
  </w:style>
  <w:style w:type="table" w:styleId="TableGrid">
    <w:name w:val="Table Grid"/>
    <w:basedOn w:val="TableNormal"/>
    <w:uiPriority w:val="59"/>
    <w:rsid w:val="00D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41D2-9AD5-436F-890F-370A88C6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194</Words>
  <Characters>1083</Characters>
  <Application>Microsoft Office Word</Application>
  <DocSecurity>0</DocSecurity>
  <Lines>15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Ridwan</dc:creator>
  <cp:keywords/>
  <dc:description/>
  <cp:lastModifiedBy>Yan Ridwan</cp:lastModifiedBy>
  <cp:revision>6</cp:revision>
  <dcterms:created xsi:type="dcterms:W3CDTF">2018-03-29T06:21:00Z</dcterms:created>
  <dcterms:modified xsi:type="dcterms:W3CDTF">2018-05-31T06:01:00Z</dcterms:modified>
</cp:coreProperties>
</file>